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CA2D1" w14:textId="4AFB5ECD" w:rsidR="00802A35" w:rsidRPr="00802A35" w:rsidRDefault="0004609B" w:rsidP="00AD4386">
      <w:pPr>
        <w:pBdr>
          <w:bottom w:val="single" w:sz="4" w:space="1" w:color="2F5496" w:themeColor="accent1" w:themeShade="BF"/>
        </w:pBdr>
        <w:spacing w:line="240" w:lineRule="auto"/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</w:pPr>
      <w:r w:rsidRPr="00410559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>D</w:t>
      </w:r>
      <w:r w:rsidR="00281849" w:rsidRPr="00410559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 xml:space="preserve">ataset </w:t>
      </w:r>
      <w:r w:rsidR="00AD1FB7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>C</w:t>
      </w:r>
      <w:r w:rsidR="00281849" w:rsidRPr="00410559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>reation</w:t>
      </w:r>
    </w:p>
    <w:p w14:paraId="55926D0E" w14:textId="638A452C" w:rsidR="00281849" w:rsidRPr="00747FDA" w:rsidRDefault="00D83580" w:rsidP="00281849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747FDA">
        <w:rPr>
          <w:rFonts w:cstheme="minorHAnsi"/>
          <w:b/>
          <w:bCs/>
          <w:color w:val="2F5496" w:themeColor="accent1" w:themeShade="BF"/>
          <w:sz w:val="24"/>
          <w:szCs w:val="24"/>
        </w:rPr>
        <w:t>Workspace</w:t>
      </w:r>
      <w:r w:rsidR="00281849" w:rsidRPr="00747FDA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layout</w:t>
      </w:r>
    </w:p>
    <w:p w14:paraId="17DEDC7B" w14:textId="79074FC0" w:rsidR="00281849" w:rsidRPr="00F06831" w:rsidRDefault="00D83580" w:rsidP="008C5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nsolas" w:eastAsia="Times New Roman" w:hAnsi="Consolas" w:cstheme="minorHAnsi"/>
          <w:sz w:val="20"/>
          <w:szCs w:val="20"/>
          <w:lang w:eastAsia="en-GB"/>
        </w:rPr>
      </w:pPr>
      <w:r w:rsidRPr="00F06831">
        <w:rPr>
          <w:rFonts w:ascii="Consolas" w:eastAsia="Times New Roman" w:hAnsi="Consolas" w:cs="Arial"/>
          <w:sz w:val="20"/>
          <w:szCs w:val="20"/>
          <w:bdr w:val="none" w:sz="0" w:space="0" w:color="auto" w:frame="1"/>
          <w:lang w:eastAsia="en-GB"/>
        </w:rPr>
        <w:t>├</w:t>
      </w:r>
      <w:r w:rsidRPr="00F06831">
        <w:rPr>
          <w:rFonts w:ascii="Consolas" w:eastAsia="Times New Roman" w:hAnsi="Consolas" w:cs="Calibri"/>
          <w:sz w:val="20"/>
          <w:szCs w:val="20"/>
          <w:bdr w:val="none" w:sz="0" w:space="0" w:color="auto" w:frame="1"/>
          <w:lang w:eastAsia="en-GB"/>
        </w:rPr>
        <w:t>──</w:t>
      </w:r>
      <w:r w:rsidRPr="00F06831">
        <w:rPr>
          <w:rFonts w:ascii="Consolas" w:hAnsi="Consolas" w:cstheme="minorHAnsi"/>
          <w:sz w:val="20"/>
          <w:szCs w:val="20"/>
        </w:rPr>
        <w:t xml:space="preserve"> artificial_dataset_creation</w:t>
      </w:r>
    </w:p>
    <w:p w14:paraId="5A10F95A" w14:textId="4C101BBD" w:rsidR="00D83580" w:rsidRPr="00F06831" w:rsidRDefault="00D83580" w:rsidP="008C5F7B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│   </w:t>
      </w:r>
      <w:r w:rsidRPr="00F06831">
        <w:rPr>
          <w:rStyle w:val="HTMLCode"/>
          <w:rFonts w:ascii="Consolas" w:hAnsi="Consolas" w:cs="Arial"/>
          <w:bdr w:val="none" w:sz="0" w:space="0" w:color="auto" w:frame="1"/>
        </w:rPr>
        <w:t>├</w:t>
      </w:r>
      <w:r w:rsidRPr="00F06831">
        <w:rPr>
          <w:rStyle w:val="HTMLCode"/>
          <w:rFonts w:ascii="Consolas" w:hAnsi="Consolas" w:cs="Calibri"/>
          <w:bdr w:val="none" w:sz="0" w:space="0" w:color="auto" w:frame="1"/>
        </w:rPr>
        <w:t>──</w:t>
      </w:r>
      <w:r w:rsidR="008E6315" w:rsidRPr="00F06831">
        <w:rPr>
          <w:rFonts w:ascii="Consolas" w:hAnsi="Consolas" w:cstheme="minorHAnsi"/>
        </w:rPr>
        <w:t xml:space="preserve"> a</w:t>
      </w:r>
      <w:r w:rsidRPr="00F06831">
        <w:rPr>
          <w:rFonts w:ascii="Consolas" w:hAnsi="Consolas" w:cstheme="minorHAnsi"/>
        </w:rPr>
        <w:t>dvanced_artificial_facemask_overlay</w:t>
      </w:r>
    </w:p>
    <w:p w14:paraId="3467980B" w14:textId="1CE0537D" w:rsidR="00D83580" w:rsidRPr="00F06831" w:rsidRDefault="00D83580" w:rsidP="008C5F7B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│   </w:t>
      </w:r>
      <w:r w:rsidRPr="00F06831">
        <w:rPr>
          <w:rStyle w:val="HTMLCode"/>
          <w:rFonts w:ascii="Consolas" w:hAnsi="Consolas" w:cs="Arial"/>
          <w:bdr w:val="none" w:sz="0" w:space="0" w:color="auto" w:frame="1"/>
        </w:rPr>
        <w:t>├</w:t>
      </w:r>
      <w:r w:rsidRPr="00F06831">
        <w:rPr>
          <w:rStyle w:val="HTMLCode"/>
          <w:rFonts w:ascii="Consolas" w:hAnsi="Consolas" w:cs="Calibri"/>
          <w:bdr w:val="none" w:sz="0" w:space="0" w:color="auto" w:frame="1"/>
        </w:rPr>
        <w:t>──</w:t>
      </w:r>
      <w:r w:rsidR="008E6315"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 </w:t>
      </w:r>
      <w:r w:rsidRPr="00F06831">
        <w:rPr>
          <w:rFonts w:ascii="Consolas" w:hAnsi="Consolas" w:cstheme="minorHAnsi"/>
        </w:rPr>
        <w:t>artificial_facemask_overlay</w:t>
      </w:r>
    </w:p>
    <w:p w14:paraId="36170FAE" w14:textId="2854ACAB" w:rsidR="00D83580" w:rsidRPr="00F06831" w:rsidRDefault="00D83580" w:rsidP="008C5F7B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│   </w:t>
      </w:r>
      <w:r w:rsidRPr="00F06831">
        <w:rPr>
          <w:rStyle w:val="HTMLCode"/>
          <w:rFonts w:ascii="Consolas" w:hAnsi="Consolas" w:cs="Arial"/>
          <w:bdr w:val="none" w:sz="0" w:space="0" w:color="auto" w:frame="1"/>
        </w:rPr>
        <w:t>├</w:t>
      </w:r>
      <w:r w:rsidRPr="00F06831">
        <w:rPr>
          <w:rStyle w:val="HTMLCode"/>
          <w:rFonts w:ascii="Consolas" w:hAnsi="Consolas" w:cs="Calibri"/>
          <w:bdr w:val="none" w:sz="0" w:space="0" w:color="auto" w:frame="1"/>
        </w:rPr>
        <w:t>──</w:t>
      </w:r>
      <w:r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 </w:t>
      </w:r>
      <w:r w:rsidRPr="00F06831">
        <w:rPr>
          <w:rFonts w:ascii="Consolas" w:hAnsi="Consolas" w:cstheme="minorHAnsi"/>
        </w:rPr>
        <w:t>duplicate_image_detector</w:t>
      </w:r>
    </w:p>
    <w:p w14:paraId="180F3492" w14:textId="77777777" w:rsidR="00AE6201" w:rsidRPr="009E23EC" w:rsidRDefault="00AE6201" w:rsidP="00D8358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583B14" w14:textId="694F08BD" w:rsidR="00FB14DA" w:rsidRPr="009E23EC" w:rsidRDefault="00FB14DA" w:rsidP="00D8358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For specific </w:t>
      </w:r>
      <w:r w:rsidR="00B518A3" w:rsidRPr="009E23EC">
        <w:rPr>
          <w:rFonts w:asciiTheme="minorHAnsi" w:hAnsiTheme="minorHAnsi" w:cstheme="minorHAnsi"/>
          <w:sz w:val="22"/>
          <w:szCs w:val="22"/>
        </w:rPr>
        <w:t>commands and expected inputs for each of the scripts please consult the provided README</w:t>
      </w:r>
      <w:r w:rsidR="00EC58B4" w:rsidRPr="009E23EC">
        <w:rPr>
          <w:rFonts w:asciiTheme="minorHAnsi" w:hAnsiTheme="minorHAnsi" w:cstheme="minorHAnsi"/>
          <w:sz w:val="22"/>
          <w:szCs w:val="22"/>
        </w:rPr>
        <w:t>‘s within the</w:t>
      </w:r>
      <w:r w:rsidR="001C718F" w:rsidRPr="009E23EC">
        <w:rPr>
          <w:rFonts w:asciiTheme="minorHAnsi" w:hAnsiTheme="minorHAnsi" w:cstheme="minorHAnsi"/>
          <w:sz w:val="22"/>
          <w:szCs w:val="22"/>
        </w:rPr>
        <w:t>ir</w:t>
      </w:r>
      <w:r w:rsidR="00EC58B4" w:rsidRPr="009E23EC">
        <w:rPr>
          <w:rFonts w:asciiTheme="minorHAnsi" w:hAnsiTheme="minorHAnsi" w:cstheme="minorHAnsi"/>
          <w:sz w:val="22"/>
          <w:szCs w:val="22"/>
        </w:rPr>
        <w:t xml:space="preserve"> respective </w:t>
      </w:r>
      <w:r w:rsidR="001C718F" w:rsidRPr="009E23EC">
        <w:rPr>
          <w:rFonts w:asciiTheme="minorHAnsi" w:hAnsiTheme="minorHAnsi" w:cstheme="minorHAnsi"/>
          <w:sz w:val="22"/>
          <w:szCs w:val="22"/>
        </w:rPr>
        <w:t>directories</w:t>
      </w:r>
      <w:r w:rsidR="00EC58B4" w:rsidRPr="009E23EC">
        <w:rPr>
          <w:rFonts w:asciiTheme="minorHAnsi" w:hAnsiTheme="minorHAnsi" w:cstheme="minorHAnsi"/>
          <w:sz w:val="22"/>
          <w:szCs w:val="22"/>
        </w:rPr>
        <w:t>.</w:t>
      </w:r>
    </w:p>
    <w:p w14:paraId="1A2E1DE7" w14:textId="512DAA81" w:rsidR="00D83580" w:rsidRPr="009E23EC" w:rsidRDefault="00D83580" w:rsidP="00D83580">
      <w:pPr>
        <w:spacing w:after="0"/>
        <w:rPr>
          <w:rFonts w:cstheme="minorHAnsi"/>
        </w:rPr>
      </w:pPr>
    </w:p>
    <w:p w14:paraId="3B66297F" w14:textId="31D951BE" w:rsidR="008E6315" w:rsidRPr="009E23EC" w:rsidRDefault="008E6315" w:rsidP="008E6315">
      <w:pPr>
        <w:spacing w:after="0" w:line="240" w:lineRule="auto"/>
        <w:rPr>
          <w:rFonts w:cstheme="minorHAnsi"/>
        </w:rPr>
      </w:pPr>
      <w:r w:rsidRPr="009E23EC">
        <w:rPr>
          <w:rFonts w:cstheme="minorHAnsi"/>
        </w:rPr>
        <w:t>The purpose of these scripts/programs is to facilitate the creation of a dataset for training</w:t>
      </w:r>
      <w:r w:rsidR="002620BF" w:rsidRPr="009E23EC">
        <w:rPr>
          <w:rFonts w:cstheme="minorHAnsi"/>
        </w:rPr>
        <w:t xml:space="preserve">/producing a model </w:t>
      </w:r>
      <w:r w:rsidRPr="009E23EC">
        <w:rPr>
          <w:rFonts w:cstheme="minorHAnsi"/>
        </w:rPr>
        <w:t xml:space="preserve">with learning_algo.py (contained within the main mask_detection project folder). </w:t>
      </w:r>
    </w:p>
    <w:p w14:paraId="64529EB4" w14:textId="2B9E91AF" w:rsidR="00AE3B7E" w:rsidRPr="009E23EC" w:rsidRDefault="00AE3B7E" w:rsidP="008E6315">
      <w:pPr>
        <w:spacing w:after="0" w:line="240" w:lineRule="auto"/>
        <w:rPr>
          <w:rFonts w:cstheme="minorHAnsi"/>
        </w:rPr>
      </w:pPr>
    </w:p>
    <w:p w14:paraId="54641648" w14:textId="0776BC13" w:rsidR="008E6315" w:rsidRPr="009E23EC" w:rsidRDefault="008E6315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>advanced_artificial_facemask_overlay and artificial_facemask_overlay contain two different methods of applying a mask to a face, the first having a range of options for manipulation of the location of the mask (this is useful for creating a dataset of incorrectly worn masks i.e. not covering the nose or mouth)</w:t>
      </w:r>
      <w:r w:rsidR="004C04B0" w:rsidRPr="009E23EC">
        <w:rPr>
          <w:rFonts w:asciiTheme="minorHAnsi" w:hAnsiTheme="minorHAnsi" w:cstheme="minorHAnsi"/>
          <w:sz w:val="22"/>
          <w:szCs w:val="22"/>
        </w:rPr>
        <w:t>,</w:t>
      </w:r>
      <w:r w:rsidR="004C04B0" w:rsidRPr="009E23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C04B0" w:rsidRPr="009E23EC">
        <w:rPr>
          <w:rFonts w:asciiTheme="minorHAnsi" w:hAnsiTheme="minorHAnsi" w:cstheme="minorHAnsi"/>
          <w:sz w:val="22"/>
          <w:szCs w:val="22"/>
        </w:rPr>
        <w:t xml:space="preserve">the second </w:t>
      </w:r>
      <w:r w:rsidR="00FD1DC9" w:rsidRPr="009E23EC">
        <w:rPr>
          <w:rFonts w:asciiTheme="minorHAnsi" w:hAnsiTheme="minorHAnsi" w:cstheme="minorHAnsi"/>
          <w:sz w:val="22"/>
          <w:szCs w:val="22"/>
        </w:rPr>
        <w:t xml:space="preserve">script </w:t>
      </w:r>
      <w:r w:rsidR="00984FD9" w:rsidRPr="009E23EC">
        <w:rPr>
          <w:rFonts w:asciiTheme="minorHAnsi" w:hAnsiTheme="minorHAnsi" w:cstheme="minorHAnsi"/>
          <w:sz w:val="22"/>
          <w:szCs w:val="22"/>
        </w:rPr>
        <w:t xml:space="preserve">has fixed positions </w:t>
      </w:r>
      <w:r w:rsidR="004B3618" w:rsidRPr="009E23EC">
        <w:rPr>
          <w:rFonts w:asciiTheme="minorHAnsi" w:hAnsiTheme="minorHAnsi" w:cstheme="minorHAnsi"/>
          <w:sz w:val="22"/>
          <w:szCs w:val="22"/>
        </w:rPr>
        <w:t>for the position of the mask</w:t>
      </w:r>
      <w:r w:rsidR="00FD1DC9" w:rsidRPr="009E23EC">
        <w:rPr>
          <w:rFonts w:asciiTheme="minorHAnsi" w:hAnsiTheme="minorHAnsi" w:cstheme="minorHAnsi"/>
          <w:sz w:val="22"/>
          <w:szCs w:val="22"/>
        </w:rPr>
        <w:t>s on the detected faces</w:t>
      </w:r>
      <w:r w:rsidR="004B3618" w:rsidRPr="009E23EC">
        <w:rPr>
          <w:rFonts w:asciiTheme="minorHAnsi" w:hAnsiTheme="minorHAnsi" w:cstheme="minorHAnsi"/>
          <w:sz w:val="22"/>
          <w:szCs w:val="22"/>
        </w:rPr>
        <w:t xml:space="preserve"> </w:t>
      </w:r>
      <w:r w:rsidR="00984FD9" w:rsidRPr="009E23EC">
        <w:rPr>
          <w:rFonts w:asciiTheme="minorHAnsi" w:hAnsiTheme="minorHAnsi" w:cstheme="minorHAnsi"/>
          <w:sz w:val="22"/>
          <w:szCs w:val="22"/>
        </w:rPr>
        <w:t xml:space="preserve">but has the advantage of not requiring </w:t>
      </w:r>
      <w:r w:rsidR="00FB57D0" w:rsidRPr="009E23EC">
        <w:rPr>
          <w:rFonts w:asciiTheme="minorHAnsi" w:hAnsiTheme="minorHAnsi" w:cstheme="minorHAnsi"/>
          <w:sz w:val="22"/>
          <w:szCs w:val="22"/>
        </w:rPr>
        <w:t xml:space="preserve">labelling of </w:t>
      </w:r>
      <w:r w:rsidR="00FD1C05" w:rsidRPr="009E23EC">
        <w:rPr>
          <w:rFonts w:asciiTheme="minorHAnsi" w:hAnsiTheme="minorHAnsi" w:cstheme="minorHAnsi"/>
          <w:sz w:val="22"/>
          <w:szCs w:val="22"/>
        </w:rPr>
        <w:t xml:space="preserve">the facial </w:t>
      </w:r>
      <w:r w:rsidR="00FB57D0" w:rsidRPr="009E23EC">
        <w:rPr>
          <w:rFonts w:asciiTheme="minorHAnsi" w:hAnsiTheme="minorHAnsi" w:cstheme="minorHAnsi"/>
          <w:sz w:val="22"/>
          <w:szCs w:val="22"/>
        </w:rPr>
        <w:t xml:space="preserve">landmarks on each mask added to the </w:t>
      </w:r>
      <w:r w:rsidR="007A4ECA" w:rsidRPr="009E23EC">
        <w:rPr>
          <w:rFonts w:asciiTheme="minorHAnsi" w:hAnsiTheme="minorHAnsi" w:cstheme="minorHAnsi"/>
          <w:sz w:val="22"/>
          <w:szCs w:val="22"/>
        </w:rPr>
        <w:t>mask source folde</w:t>
      </w:r>
      <w:r w:rsidR="00AC0E70" w:rsidRPr="009E23EC">
        <w:rPr>
          <w:rFonts w:asciiTheme="minorHAnsi" w:hAnsiTheme="minorHAnsi" w:cstheme="minorHAnsi"/>
          <w:sz w:val="22"/>
          <w:szCs w:val="22"/>
        </w:rPr>
        <w:t>r</w:t>
      </w:r>
      <w:r w:rsidR="007A4ECA" w:rsidRPr="009E23EC">
        <w:rPr>
          <w:rFonts w:asciiTheme="minorHAnsi" w:hAnsiTheme="minorHAnsi" w:cstheme="minorHAnsi"/>
          <w:sz w:val="22"/>
          <w:szCs w:val="22"/>
        </w:rPr>
        <w:t>.</w:t>
      </w:r>
      <w:r w:rsidR="0015417B" w:rsidRPr="009E23EC">
        <w:rPr>
          <w:rFonts w:asciiTheme="minorHAnsi" w:hAnsiTheme="minorHAnsi" w:cstheme="minorHAnsi"/>
          <w:sz w:val="22"/>
          <w:szCs w:val="22"/>
        </w:rPr>
        <w:t xml:space="preserve"> In short, the advanced script will result in a more realistic output but requires some extra setup for each mask whereas the </w:t>
      </w:r>
      <w:r w:rsidR="00B26EC6" w:rsidRPr="009E23EC">
        <w:rPr>
          <w:rFonts w:asciiTheme="minorHAnsi" w:hAnsiTheme="minorHAnsi" w:cstheme="minorHAnsi"/>
          <w:sz w:val="22"/>
          <w:szCs w:val="22"/>
        </w:rPr>
        <w:t>second more basic script allows for a quicker turn around as it does not require this extra step.</w:t>
      </w:r>
    </w:p>
    <w:p w14:paraId="48F90103" w14:textId="3BD6A1A8" w:rsidR="00E30AB4" w:rsidRPr="009E23EC" w:rsidRDefault="00E30AB4" w:rsidP="004C04B0">
      <w:pPr>
        <w:pStyle w:val="HTMLPreformatted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14:paraId="79326985" w14:textId="6BC8CDE6" w:rsidR="00D21124" w:rsidRPr="009E23EC" w:rsidRDefault="00D21124" w:rsidP="004C04B0">
      <w:pPr>
        <w:pStyle w:val="HTMLPreformatted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E23EC">
        <w:rPr>
          <w:rFonts w:asciiTheme="minorHAnsi" w:hAnsiTheme="minorHAnsi" w:cstheme="minorHAnsi"/>
          <w:b/>
          <w:bCs/>
          <w:sz w:val="22"/>
          <w:szCs w:val="22"/>
        </w:rPr>
        <w:t xml:space="preserve">Recommendations for </w:t>
      </w:r>
      <w:r w:rsidR="00DD2ADD" w:rsidRPr="009E23EC">
        <w:rPr>
          <w:rFonts w:asciiTheme="minorHAnsi" w:hAnsiTheme="minorHAnsi" w:cstheme="minorHAnsi"/>
          <w:b/>
          <w:bCs/>
          <w:sz w:val="22"/>
          <w:szCs w:val="22"/>
        </w:rPr>
        <w:t>optimal results</w:t>
      </w:r>
    </w:p>
    <w:p w14:paraId="7401174C" w14:textId="3D4CE579" w:rsidR="00DD2ADD" w:rsidRPr="009E23EC" w:rsidRDefault="00DD2ADD" w:rsidP="004C04B0">
      <w:pPr>
        <w:pStyle w:val="HTMLPreformatted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E6297" w14:textId="4205ACFE" w:rsidR="00DD2ADD" w:rsidRPr="009E23EC" w:rsidRDefault="00171938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>The dataset labels are as follows:</w:t>
      </w:r>
    </w:p>
    <w:p w14:paraId="4BEFC61E" w14:textId="36AF533E" w:rsidR="00171938" w:rsidRPr="00841360" w:rsidRDefault="00446D6B" w:rsidP="00356BAC">
      <w:pPr>
        <w:pStyle w:val="HTMLPreformatted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41360">
        <w:rPr>
          <w:rFonts w:asciiTheme="minorHAnsi" w:hAnsiTheme="minorHAnsi" w:cstheme="minorHAnsi"/>
          <w:sz w:val="22"/>
          <w:szCs w:val="22"/>
        </w:rPr>
        <w:t>with_mask</w:t>
      </w:r>
    </w:p>
    <w:p w14:paraId="032A125D" w14:textId="6FD7BDDA" w:rsidR="00446D6B" w:rsidRPr="00841360" w:rsidRDefault="00446D6B" w:rsidP="00356BAC">
      <w:pPr>
        <w:pStyle w:val="HTMLPreformatted"/>
        <w:numPr>
          <w:ilvl w:val="0"/>
          <w:numId w:val="3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841360">
        <w:rPr>
          <w:rFonts w:asciiTheme="minorHAnsi" w:hAnsiTheme="minorHAnsi" w:cstheme="minorHAnsi"/>
          <w:sz w:val="22"/>
          <w:szCs w:val="22"/>
        </w:rPr>
        <w:t>no_mask</w:t>
      </w:r>
    </w:p>
    <w:p w14:paraId="0EA8909C" w14:textId="1FD2F68C" w:rsidR="00F92D72" w:rsidRPr="009E23EC" w:rsidRDefault="00F92D72" w:rsidP="00F92D72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BDE357" w14:textId="4AF1301F" w:rsidR="00747093" w:rsidRPr="009E23EC" w:rsidRDefault="00F92D72" w:rsidP="00747093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For each label the images </w:t>
      </w:r>
      <w:r w:rsidR="001E6618" w:rsidRPr="009E23EC">
        <w:rPr>
          <w:rFonts w:asciiTheme="minorHAnsi" w:hAnsiTheme="minorHAnsi" w:cstheme="minorHAnsi"/>
          <w:sz w:val="22"/>
          <w:szCs w:val="22"/>
        </w:rPr>
        <w:t xml:space="preserve">should be as close to the use case as possible i.e. pick natural looking portrait style images, </w:t>
      </w:r>
      <w:r w:rsidR="000E1DB5" w:rsidRPr="009E23EC">
        <w:rPr>
          <w:rFonts w:asciiTheme="minorHAnsi" w:hAnsiTheme="minorHAnsi" w:cstheme="minorHAnsi"/>
          <w:sz w:val="22"/>
          <w:szCs w:val="22"/>
        </w:rPr>
        <w:t>a mix</w:t>
      </w:r>
      <w:r w:rsidR="00D5430B" w:rsidRPr="009E23EC">
        <w:rPr>
          <w:rFonts w:asciiTheme="minorHAnsi" w:hAnsiTheme="minorHAnsi" w:cstheme="minorHAnsi"/>
          <w:sz w:val="22"/>
          <w:szCs w:val="22"/>
        </w:rPr>
        <w:t>ture</w:t>
      </w:r>
      <w:r w:rsidR="000E1DB5" w:rsidRPr="009E23EC">
        <w:rPr>
          <w:rFonts w:asciiTheme="minorHAnsi" w:hAnsiTheme="minorHAnsi" w:cstheme="minorHAnsi"/>
          <w:sz w:val="22"/>
          <w:szCs w:val="22"/>
        </w:rPr>
        <w:t xml:space="preserve"> of </w:t>
      </w:r>
      <w:r w:rsidR="002E7FA0" w:rsidRPr="009E23EC">
        <w:rPr>
          <w:rFonts w:asciiTheme="minorHAnsi" w:hAnsiTheme="minorHAnsi" w:cstheme="minorHAnsi"/>
          <w:sz w:val="22"/>
          <w:szCs w:val="22"/>
        </w:rPr>
        <w:t xml:space="preserve">physical </w:t>
      </w:r>
      <w:r w:rsidR="000E1DB5" w:rsidRPr="009E23EC">
        <w:rPr>
          <w:rFonts w:asciiTheme="minorHAnsi" w:hAnsiTheme="minorHAnsi" w:cstheme="minorHAnsi"/>
          <w:sz w:val="22"/>
          <w:szCs w:val="22"/>
        </w:rPr>
        <w:t>attributes</w:t>
      </w:r>
      <w:r w:rsidR="00D5430B" w:rsidRPr="009E23EC">
        <w:rPr>
          <w:rFonts w:asciiTheme="minorHAnsi" w:hAnsiTheme="minorHAnsi" w:cstheme="minorHAnsi"/>
          <w:sz w:val="22"/>
          <w:szCs w:val="22"/>
        </w:rPr>
        <w:t xml:space="preserve">: </w:t>
      </w:r>
      <w:r w:rsidR="00E505F6" w:rsidRPr="009E23EC">
        <w:rPr>
          <w:rFonts w:asciiTheme="minorHAnsi" w:hAnsiTheme="minorHAnsi" w:cstheme="minorHAnsi"/>
          <w:sz w:val="22"/>
          <w:szCs w:val="22"/>
        </w:rPr>
        <w:t>gender, race</w:t>
      </w:r>
      <w:r w:rsidR="00E37982" w:rsidRPr="009E23EC">
        <w:rPr>
          <w:rFonts w:asciiTheme="minorHAnsi" w:hAnsiTheme="minorHAnsi" w:cstheme="minorHAnsi"/>
          <w:sz w:val="22"/>
          <w:szCs w:val="22"/>
        </w:rPr>
        <w:t>, jewellery, glasses, etc</w:t>
      </w:r>
      <w:r w:rsidR="001E6618" w:rsidRPr="009E23EC">
        <w:rPr>
          <w:rFonts w:asciiTheme="minorHAnsi" w:hAnsiTheme="minorHAnsi" w:cstheme="minorHAnsi"/>
          <w:sz w:val="22"/>
          <w:szCs w:val="22"/>
        </w:rPr>
        <w:t>.</w:t>
      </w:r>
    </w:p>
    <w:p w14:paraId="11AC6CEE" w14:textId="1EBB9D95" w:rsidR="00B73B67" w:rsidRPr="009E23EC" w:rsidRDefault="00747093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For the </w:t>
      </w:r>
      <w:r w:rsidRPr="00841360">
        <w:rPr>
          <w:rFonts w:asciiTheme="minorHAnsi" w:hAnsiTheme="minorHAnsi" w:cstheme="minorHAnsi"/>
          <w:sz w:val="22"/>
          <w:szCs w:val="22"/>
        </w:rPr>
        <w:t>with_mask</w:t>
      </w:r>
      <w:r w:rsidRPr="009E23EC">
        <w:rPr>
          <w:rFonts w:asciiTheme="minorHAnsi" w:hAnsiTheme="minorHAnsi" w:cstheme="minorHAnsi"/>
          <w:sz w:val="22"/>
          <w:szCs w:val="22"/>
        </w:rPr>
        <w:t xml:space="preserve"> label</w:t>
      </w:r>
      <w:r w:rsidR="00B134BE" w:rsidRPr="009E23EC">
        <w:rPr>
          <w:rFonts w:asciiTheme="minorHAnsi" w:hAnsiTheme="minorHAnsi" w:cstheme="minorHAnsi"/>
          <w:sz w:val="22"/>
          <w:szCs w:val="22"/>
        </w:rPr>
        <w:t xml:space="preserve"> w</w:t>
      </w:r>
      <w:r w:rsidR="00937F93" w:rsidRPr="009E23EC">
        <w:rPr>
          <w:rFonts w:asciiTheme="minorHAnsi" w:hAnsiTheme="minorHAnsi" w:cstheme="minorHAnsi"/>
          <w:sz w:val="22"/>
          <w:szCs w:val="22"/>
        </w:rPr>
        <w:t>e recommend</w:t>
      </w:r>
      <w:r w:rsidR="00C134BC" w:rsidRPr="009E23EC">
        <w:rPr>
          <w:rFonts w:asciiTheme="minorHAnsi" w:hAnsiTheme="minorHAnsi" w:cstheme="minorHAnsi"/>
          <w:sz w:val="22"/>
          <w:szCs w:val="22"/>
        </w:rPr>
        <w:t xml:space="preserve"> a mix of real mask</w:t>
      </w:r>
      <w:r w:rsidR="00850BAC" w:rsidRPr="009E23EC">
        <w:rPr>
          <w:rFonts w:asciiTheme="minorHAnsi" w:hAnsiTheme="minorHAnsi" w:cstheme="minorHAnsi"/>
          <w:sz w:val="22"/>
          <w:szCs w:val="22"/>
        </w:rPr>
        <w:t>ed individuals</w:t>
      </w:r>
      <w:r w:rsidR="00C134BC" w:rsidRPr="009E23EC">
        <w:rPr>
          <w:rFonts w:asciiTheme="minorHAnsi" w:hAnsiTheme="minorHAnsi" w:cstheme="minorHAnsi"/>
          <w:sz w:val="22"/>
          <w:szCs w:val="22"/>
        </w:rPr>
        <w:t xml:space="preserve"> and</w:t>
      </w:r>
      <w:r w:rsidR="00806694" w:rsidRPr="009E23EC">
        <w:rPr>
          <w:rFonts w:asciiTheme="minorHAnsi" w:hAnsiTheme="minorHAnsi" w:cstheme="minorHAnsi"/>
          <w:sz w:val="22"/>
          <w:szCs w:val="22"/>
        </w:rPr>
        <w:t xml:space="preserve"> artificially generated images.</w:t>
      </w:r>
    </w:p>
    <w:p w14:paraId="26195B64" w14:textId="4F004440" w:rsidR="00A36C83" w:rsidRPr="009E23EC" w:rsidRDefault="00A36C83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For the masks themselves we recommend </w:t>
      </w:r>
      <w:r w:rsidR="00FD2CCF" w:rsidRPr="009E23EC">
        <w:rPr>
          <w:rFonts w:asciiTheme="minorHAnsi" w:hAnsiTheme="minorHAnsi" w:cstheme="minorHAnsi"/>
          <w:sz w:val="22"/>
          <w:szCs w:val="22"/>
        </w:rPr>
        <w:t xml:space="preserve">images of </w:t>
      </w:r>
      <w:r w:rsidR="00767B71" w:rsidRPr="009E23EC">
        <w:rPr>
          <w:rFonts w:asciiTheme="minorHAnsi" w:hAnsiTheme="minorHAnsi" w:cstheme="minorHAnsi"/>
          <w:sz w:val="22"/>
          <w:szCs w:val="22"/>
        </w:rPr>
        <w:t>high-resolution</w:t>
      </w:r>
      <w:r w:rsidR="00FD2CCF" w:rsidRPr="009E23EC">
        <w:rPr>
          <w:rFonts w:asciiTheme="minorHAnsi" w:hAnsiTheme="minorHAnsi" w:cstheme="minorHAnsi"/>
          <w:sz w:val="22"/>
          <w:szCs w:val="22"/>
        </w:rPr>
        <w:t xml:space="preserve"> masks which are as close to the </w:t>
      </w:r>
      <w:r w:rsidR="00FA3185" w:rsidRPr="009E23EC">
        <w:rPr>
          <w:rFonts w:asciiTheme="minorHAnsi" w:hAnsiTheme="minorHAnsi" w:cstheme="minorHAnsi"/>
          <w:sz w:val="22"/>
          <w:szCs w:val="22"/>
        </w:rPr>
        <w:t>source image’s perspective as possible.</w:t>
      </w:r>
    </w:p>
    <w:p w14:paraId="45A559F8" w14:textId="5351A9A5" w:rsidR="00DD37EA" w:rsidRPr="009E23EC" w:rsidRDefault="00DD37EA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6D8879" w14:textId="5C49AA86" w:rsidR="00D74468" w:rsidRPr="009E23EC" w:rsidRDefault="00557B71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An example </w:t>
      </w:r>
      <w:r w:rsidR="00582B67" w:rsidRPr="009E23EC">
        <w:rPr>
          <w:rFonts w:asciiTheme="minorHAnsi" w:hAnsiTheme="minorHAnsi" w:cstheme="minorHAnsi"/>
          <w:sz w:val="22"/>
          <w:szCs w:val="22"/>
        </w:rPr>
        <w:t>image</w:t>
      </w:r>
      <w:r w:rsidRPr="009E23EC">
        <w:rPr>
          <w:rFonts w:asciiTheme="minorHAnsi" w:hAnsiTheme="minorHAnsi" w:cstheme="minorHAnsi"/>
          <w:sz w:val="22"/>
          <w:szCs w:val="22"/>
        </w:rPr>
        <w:t xml:space="preserve"> </w:t>
      </w:r>
      <w:r w:rsidR="00BC34F1" w:rsidRPr="009E23EC">
        <w:rPr>
          <w:rFonts w:asciiTheme="minorHAnsi" w:hAnsiTheme="minorHAnsi" w:cstheme="minorHAnsi"/>
          <w:sz w:val="22"/>
          <w:szCs w:val="22"/>
        </w:rPr>
        <w:t>after processing with</w:t>
      </w:r>
      <w:r w:rsidR="0052322C" w:rsidRPr="009E23EC">
        <w:rPr>
          <w:rFonts w:asciiTheme="minorHAnsi" w:hAnsiTheme="minorHAnsi" w:cstheme="minorHAnsi"/>
          <w:sz w:val="22"/>
          <w:szCs w:val="22"/>
        </w:rPr>
        <w:t xml:space="preserve"> the</w:t>
      </w:r>
      <w:r w:rsidRPr="009E23EC">
        <w:rPr>
          <w:rFonts w:asciiTheme="minorHAnsi" w:hAnsiTheme="minorHAnsi" w:cstheme="minorHAnsi"/>
          <w:sz w:val="22"/>
          <w:szCs w:val="22"/>
        </w:rPr>
        <w:t xml:space="preserve"> artificial_facemask_overlay</w:t>
      </w:r>
      <w:r w:rsidR="0052322C" w:rsidRPr="009E23EC">
        <w:rPr>
          <w:rFonts w:asciiTheme="minorHAnsi" w:hAnsiTheme="minorHAnsi" w:cstheme="minorHAnsi"/>
          <w:sz w:val="22"/>
          <w:szCs w:val="22"/>
        </w:rPr>
        <w:t xml:space="preserve"> script</w:t>
      </w:r>
      <w:r w:rsidR="00A250CE" w:rsidRPr="009E23EC">
        <w:rPr>
          <w:rFonts w:asciiTheme="minorHAnsi" w:hAnsiTheme="minorHAnsi" w:cstheme="minorHAnsi"/>
          <w:sz w:val="22"/>
          <w:szCs w:val="22"/>
        </w:rPr>
        <w:t>:</w:t>
      </w:r>
    </w:p>
    <w:p w14:paraId="27C3669C" w14:textId="12CA5376" w:rsidR="00D77684" w:rsidRPr="009E23EC" w:rsidRDefault="00D77684" w:rsidP="004C04B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30"/>
      </w:tblGrid>
      <w:tr w:rsidR="009D0A2E" w:rsidRPr="009E23EC" w14:paraId="58ED0C53" w14:textId="77777777" w:rsidTr="4ADBD4D9">
        <w:trPr>
          <w:trHeight w:val="76"/>
          <w:jc w:val="center"/>
        </w:trPr>
        <w:tc>
          <w:tcPr>
            <w:tcW w:w="2196" w:type="dxa"/>
          </w:tcPr>
          <w:p w14:paraId="72B1E121" w14:textId="3BE50A6D" w:rsidR="00C85D29" w:rsidRPr="009E23EC" w:rsidRDefault="009D0A2E" w:rsidP="00D74468">
            <w:pPr>
              <w:pStyle w:val="HTMLPreformatted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E23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EB8F05D" wp14:editId="7EC32606">
                  <wp:extent cx="2050784" cy="2050784"/>
                  <wp:effectExtent l="0" t="0" r="698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61" cy="206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</w:tcPr>
          <w:p w14:paraId="2D16A60D" w14:textId="51D325B1" w:rsidR="00C85D29" w:rsidRPr="009E23EC" w:rsidRDefault="009D0A2E" w:rsidP="00D74468">
            <w:pPr>
              <w:pStyle w:val="HTMLPreformatted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E23EC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59CD05" wp14:editId="376808CC">
                  <wp:extent cx="2041452" cy="204145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85" cy="204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BDBB5" w14:textId="77777777" w:rsidR="00805DDA" w:rsidRDefault="00805DDA" w:rsidP="0070440C">
      <w:pPr>
        <w:pStyle w:val="HTMLPreformatted"/>
        <w:jc w:val="center"/>
        <w:textAlignment w:val="baseline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</w:p>
    <w:p w14:paraId="23313383" w14:textId="79821D74" w:rsidR="00805DDA" w:rsidRDefault="00805DDA" w:rsidP="008A1B4F">
      <w:pPr>
        <w:pStyle w:val="HTMLPreformatted"/>
        <w:textAlignment w:val="baseline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</w:p>
    <w:p w14:paraId="0FB0EB45" w14:textId="77777777" w:rsidR="00603AD2" w:rsidRDefault="00603AD2" w:rsidP="008A1B4F">
      <w:pPr>
        <w:pStyle w:val="HTMLPreformatted"/>
        <w:textAlignment w:val="baseline"/>
        <w:rPr>
          <w:rFonts w:asciiTheme="minorHAnsi" w:hAnsiTheme="minorHAnsi" w:cstheme="minorHAnsi"/>
          <w:b/>
          <w:bCs/>
          <w:color w:val="2F5496" w:themeColor="accent1" w:themeShade="BF"/>
          <w:sz w:val="32"/>
          <w:szCs w:val="32"/>
        </w:rPr>
      </w:pPr>
    </w:p>
    <w:p w14:paraId="63A5E14E" w14:textId="14D9099C" w:rsidR="00603AD2" w:rsidRDefault="00E14F99" w:rsidP="00802A35">
      <w:pPr>
        <w:pStyle w:val="HTMLPreformatted"/>
        <w:spacing w:line="276" w:lineRule="auto"/>
        <w:textAlignment w:val="baseline"/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</w:pPr>
      <w:r w:rsidRPr="00410559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>Model Training</w:t>
      </w:r>
      <w:r w:rsidR="00ED312A" w:rsidRPr="00410559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 xml:space="preserve"> </w:t>
      </w:r>
      <w:r w:rsidRPr="00410559">
        <w:rPr>
          <w:rFonts w:asciiTheme="majorHAnsi" w:hAnsiTheme="majorHAnsi" w:cstheme="majorHAnsi"/>
          <w:b/>
          <w:bCs/>
          <w:color w:val="2F5496" w:themeColor="accent1" w:themeShade="BF"/>
          <w:sz w:val="52"/>
          <w:szCs w:val="52"/>
        </w:rPr>
        <w:t>(learning_algo.py)</w:t>
      </w:r>
    </w:p>
    <w:p w14:paraId="65526C8D" w14:textId="77777777" w:rsidR="00AE70F9" w:rsidRPr="00AE70F9" w:rsidRDefault="00AE70F9" w:rsidP="00802A35">
      <w:pPr>
        <w:pStyle w:val="HTMLPreformatted"/>
        <w:spacing w:line="276" w:lineRule="auto"/>
        <w:textAlignment w:val="baseline"/>
        <w:rPr>
          <w:rFonts w:asciiTheme="majorHAnsi" w:hAnsiTheme="majorHAnsi" w:cstheme="majorHAnsi"/>
          <w:b/>
          <w:bCs/>
          <w:color w:val="2F5496" w:themeColor="accent1" w:themeShade="BF"/>
          <w:sz w:val="10"/>
          <w:szCs w:val="10"/>
        </w:rPr>
      </w:pPr>
    </w:p>
    <w:p w14:paraId="3FB7DF57" w14:textId="756CA293" w:rsidR="00DC05F9" w:rsidRPr="0070440C" w:rsidRDefault="00471719" w:rsidP="00802A35">
      <w:pPr>
        <w:pStyle w:val="HTMLPreformatted"/>
        <w:spacing w:line="276" w:lineRule="auto"/>
        <w:textAlignment w:val="baseline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70440C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Generating a model</w:t>
      </w:r>
    </w:p>
    <w:p w14:paraId="606B51E9" w14:textId="1032366F" w:rsidR="00B5440C" w:rsidRPr="009E23EC" w:rsidRDefault="00B5440C" w:rsidP="004C04B0">
      <w:pPr>
        <w:pStyle w:val="HTMLPreformatted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04A4BEB" w14:textId="381AA52A" w:rsidR="00333671" w:rsidRPr="00747FDA" w:rsidRDefault="00B034D6" w:rsidP="00747FDA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747FDA">
        <w:rPr>
          <w:rFonts w:cstheme="minorHAnsi"/>
          <w:b/>
          <w:bCs/>
          <w:color w:val="2F5496" w:themeColor="accent1" w:themeShade="BF"/>
          <w:sz w:val="24"/>
          <w:szCs w:val="24"/>
        </w:rPr>
        <w:t>Workspace layout</w:t>
      </w:r>
    </w:p>
    <w:p w14:paraId="18951534" w14:textId="135D1579" w:rsidR="00B5440C" w:rsidRPr="00F06831" w:rsidRDefault="00DD70D6" w:rsidP="00DE1EFC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Fonts w:ascii="Consolas" w:hAnsi="Consolas" w:cs="Arial"/>
          <w:bdr w:val="none" w:sz="0" w:space="0" w:color="auto" w:frame="1"/>
        </w:rPr>
        <w:t>├</w:t>
      </w:r>
      <w:r w:rsidRPr="00F06831">
        <w:rPr>
          <w:rFonts w:ascii="Consolas" w:hAnsi="Consolas" w:cs="Calibri"/>
          <w:bdr w:val="none" w:sz="0" w:space="0" w:color="auto" w:frame="1"/>
        </w:rPr>
        <w:t xml:space="preserve">── </w:t>
      </w:r>
      <w:r w:rsidR="00B5440C" w:rsidRPr="00F06831">
        <w:rPr>
          <w:rFonts w:ascii="Consolas" w:hAnsi="Consolas" w:cstheme="minorHAnsi"/>
        </w:rPr>
        <w:t>dataset</w:t>
      </w:r>
    </w:p>
    <w:p w14:paraId="2A5B2BBB" w14:textId="6C045267" w:rsidR="00B5440C" w:rsidRPr="00F06831" w:rsidRDefault="00DD70D6" w:rsidP="00DE1EFC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│   </w:t>
      </w:r>
      <w:r w:rsidRPr="00F06831">
        <w:rPr>
          <w:rStyle w:val="HTMLCode"/>
          <w:rFonts w:ascii="Consolas" w:hAnsi="Consolas" w:cs="Arial"/>
          <w:bdr w:val="none" w:sz="0" w:space="0" w:color="auto" w:frame="1"/>
        </w:rPr>
        <w:t>├</w:t>
      </w:r>
      <w:r w:rsidRPr="00F06831">
        <w:rPr>
          <w:rStyle w:val="HTMLCode"/>
          <w:rFonts w:ascii="Consolas" w:hAnsi="Consolas" w:cs="Calibri"/>
          <w:bdr w:val="none" w:sz="0" w:space="0" w:color="auto" w:frame="1"/>
        </w:rPr>
        <w:t>──</w:t>
      </w:r>
      <w:r w:rsidRPr="00F06831">
        <w:rPr>
          <w:rFonts w:ascii="Consolas" w:hAnsi="Consolas" w:cstheme="minorHAnsi"/>
        </w:rPr>
        <w:t xml:space="preserve"> </w:t>
      </w:r>
      <w:r w:rsidR="00B5440C" w:rsidRPr="00F06831">
        <w:rPr>
          <w:rFonts w:ascii="Consolas" w:hAnsi="Consolas" w:cstheme="minorHAnsi"/>
        </w:rPr>
        <w:t>with mask</w:t>
      </w:r>
    </w:p>
    <w:p w14:paraId="06A9757C" w14:textId="581E3A52" w:rsidR="00B5440C" w:rsidRPr="00F06831" w:rsidRDefault="00DD70D6" w:rsidP="00DE1EFC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Style w:val="HTMLCode"/>
          <w:rFonts w:ascii="Consolas" w:hAnsi="Consolas" w:cstheme="minorHAnsi"/>
          <w:bdr w:val="none" w:sz="0" w:space="0" w:color="auto" w:frame="1"/>
        </w:rPr>
        <w:t xml:space="preserve">│   </w:t>
      </w:r>
      <w:r w:rsidRPr="00F06831">
        <w:rPr>
          <w:rStyle w:val="HTMLCode"/>
          <w:rFonts w:ascii="Consolas" w:hAnsi="Consolas" w:cs="Arial"/>
          <w:bdr w:val="none" w:sz="0" w:space="0" w:color="auto" w:frame="1"/>
        </w:rPr>
        <w:t>├</w:t>
      </w:r>
      <w:r w:rsidRPr="00F06831">
        <w:rPr>
          <w:rStyle w:val="HTMLCode"/>
          <w:rFonts w:ascii="Consolas" w:hAnsi="Consolas" w:cs="Calibri"/>
          <w:bdr w:val="none" w:sz="0" w:space="0" w:color="auto" w:frame="1"/>
        </w:rPr>
        <w:t>──</w:t>
      </w:r>
      <w:r w:rsidRPr="00F06831">
        <w:rPr>
          <w:rFonts w:ascii="Consolas" w:hAnsi="Consolas" w:cstheme="minorHAnsi"/>
        </w:rPr>
        <w:t xml:space="preserve"> </w:t>
      </w:r>
      <w:r w:rsidR="00B5440C" w:rsidRPr="00F06831">
        <w:rPr>
          <w:rFonts w:ascii="Consolas" w:hAnsi="Consolas" w:cstheme="minorHAnsi"/>
        </w:rPr>
        <w:t>without_mask</w:t>
      </w:r>
    </w:p>
    <w:p w14:paraId="77D58FFD" w14:textId="718F55F4" w:rsidR="00B5440C" w:rsidRPr="00F06831" w:rsidRDefault="00DD70D6" w:rsidP="00DE1EFC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Fonts w:ascii="Consolas" w:hAnsi="Consolas" w:cs="Arial"/>
          <w:bdr w:val="none" w:sz="0" w:space="0" w:color="auto" w:frame="1"/>
        </w:rPr>
        <w:t>├</w:t>
      </w:r>
      <w:r w:rsidRPr="00F06831">
        <w:rPr>
          <w:rFonts w:ascii="Consolas" w:hAnsi="Consolas" w:cs="Calibri"/>
          <w:bdr w:val="none" w:sz="0" w:space="0" w:color="auto" w:frame="1"/>
        </w:rPr>
        <w:t xml:space="preserve">── </w:t>
      </w:r>
      <w:r w:rsidR="00B5440C" w:rsidRPr="00F06831">
        <w:rPr>
          <w:rFonts w:ascii="Consolas" w:hAnsi="Consolas" w:cstheme="minorHAnsi"/>
        </w:rPr>
        <w:t>learning_algo.py</w:t>
      </w:r>
    </w:p>
    <w:p w14:paraId="3B66F682" w14:textId="22E1657B" w:rsidR="00B72319" w:rsidRPr="00F06831" w:rsidRDefault="00DD70D6" w:rsidP="00DE1EFC">
      <w:pPr>
        <w:pStyle w:val="HTMLPreformatted"/>
        <w:ind w:left="720"/>
        <w:textAlignment w:val="baseline"/>
        <w:rPr>
          <w:rFonts w:ascii="Consolas" w:hAnsi="Consolas" w:cstheme="minorHAnsi"/>
        </w:rPr>
      </w:pPr>
      <w:r w:rsidRPr="00F06831">
        <w:rPr>
          <w:rFonts w:ascii="Consolas" w:hAnsi="Consolas" w:cs="Arial"/>
          <w:bdr w:val="none" w:sz="0" w:space="0" w:color="auto" w:frame="1"/>
        </w:rPr>
        <w:t>├</w:t>
      </w:r>
      <w:r w:rsidRPr="00F06831">
        <w:rPr>
          <w:rFonts w:ascii="Consolas" w:hAnsi="Consolas" w:cs="Calibri"/>
          <w:bdr w:val="none" w:sz="0" w:space="0" w:color="auto" w:frame="1"/>
        </w:rPr>
        <w:t xml:space="preserve">── </w:t>
      </w:r>
      <w:r w:rsidR="00B72319" w:rsidRPr="00F06831">
        <w:rPr>
          <w:rFonts w:ascii="Consolas" w:hAnsi="Consolas" w:cstheme="minorHAnsi"/>
        </w:rPr>
        <w:t>model1.model</w:t>
      </w:r>
    </w:p>
    <w:p w14:paraId="4001F1F1" w14:textId="25AB7F85" w:rsidR="00B5440C" w:rsidRPr="009E23EC" w:rsidRDefault="00B5440C" w:rsidP="00B5440C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F47EA68" w14:textId="3AC79796" w:rsidR="00B5440C" w:rsidRPr="009E23EC" w:rsidRDefault="00B5440C" w:rsidP="00B5440C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Learning_algo.py takes in </w:t>
      </w:r>
      <w:r w:rsidR="00B72319" w:rsidRPr="009E23EC">
        <w:rPr>
          <w:rFonts w:asciiTheme="minorHAnsi" w:hAnsiTheme="minorHAnsi" w:cstheme="minorHAnsi"/>
          <w:sz w:val="22"/>
          <w:szCs w:val="22"/>
        </w:rPr>
        <w:t>4</w:t>
      </w:r>
      <w:r w:rsidRPr="009E23EC">
        <w:rPr>
          <w:rFonts w:asciiTheme="minorHAnsi" w:hAnsiTheme="minorHAnsi" w:cstheme="minorHAnsi"/>
          <w:sz w:val="22"/>
          <w:szCs w:val="22"/>
        </w:rPr>
        <w:t xml:space="preserve"> arguments:</w:t>
      </w:r>
    </w:p>
    <w:p w14:paraId="62F11645" w14:textId="3F83BEDF" w:rsidR="00B5440C" w:rsidRPr="009E23EC" w:rsidRDefault="00B5440C" w:rsidP="00B5440C">
      <w:pPr>
        <w:pStyle w:val="HTMLPreformatted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b/>
          <w:bCs/>
          <w:sz w:val="22"/>
          <w:szCs w:val="22"/>
        </w:rPr>
        <w:t>-d</w:t>
      </w:r>
      <w:r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94041D" w:rsidRPr="009E23EC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dataset</w:t>
      </w:r>
      <w:r w:rsidRPr="009E23EC">
        <w:rPr>
          <w:rFonts w:asciiTheme="minorHAnsi" w:hAnsiTheme="minorHAnsi" w:cstheme="minorHAnsi"/>
          <w:sz w:val="22"/>
          <w:szCs w:val="22"/>
        </w:rPr>
        <w:t xml:space="preserve">, this is used to provide the path to the directory containing the dataset. For the above example, the argument would be 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-d .\dataset</w:t>
      </w:r>
      <w:r w:rsidRPr="009E23EC">
        <w:rPr>
          <w:rFonts w:asciiTheme="minorHAnsi" w:hAnsiTheme="minorHAnsi" w:cstheme="minorHAnsi"/>
          <w:sz w:val="22"/>
          <w:szCs w:val="22"/>
        </w:rPr>
        <w:t>.</w:t>
      </w:r>
    </w:p>
    <w:p w14:paraId="2DB16BB8" w14:textId="00C0B9DD" w:rsidR="00B5440C" w:rsidRPr="009E23EC" w:rsidRDefault="00B5440C" w:rsidP="00B5440C">
      <w:pPr>
        <w:pStyle w:val="HTMLPreformatted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b/>
          <w:bCs/>
          <w:sz w:val="22"/>
          <w:szCs w:val="22"/>
        </w:rPr>
        <w:t>-p</w:t>
      </w:r>
      <w:r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94041D" w:rsidRPr="009E23EC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plot</w:t>
      </w:r>
      <w:r w:rsidRPr="009E23EC">
        <w:rPr>
          <w:rFonts w:asciiTheme="minorHAnsi" w:hAnsiTheme="minorHAnsi" w:cstheme="minorHAnsi"/>
          <w:sz w:val="22"/>
          <w:szCs w:val="22"/>
        </w:rPr>
        <w:t xml:space="preserve"> can be used </w:t>
      </w:r>
      <w:r w:rsidR="0094041D" w:rsidRPr="009E23EC">
        <w:rPr>
          <w:rFonts w:asciiTheme="minorHAnsi" w:hAnsiTheme="minorHAnsi" w:cstheme="minorHAnsi"/>
          <w:sz w:val="22"/>
          <w:szCs w:val="22"/>
        </w:rPr>
        <w:t xml:space="preserve">to generate the plot with regards to the accuracy of the model on the train and the test set. For example, the argument would be </w:t>
      </w:r>
      <w:r w:rsidR="0094041D" w:rsidRPr="009E23EC">
        <w:rPr>
          <w:rFonts w:asciiTheme="minorHAnsi" w:hAnsiTheme="minorHAnsi" w:cstheme="minorHAnsi"/>
          <w:b/>
          <w:bCs/>
          <w:sz w:val="22"/>
          <w:szCs w:val="22"/>
        </w:rPr>
        <w:t>-p</w:t>
      </w:r>
      <w:r w:rsidR="0094041D"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94041D" w:rsidRPr="009E23EC">
        <w:rPr>
          <w:rFonts w:asciiTheme="minorHAnsi" w:hAnsiTheme="minorHAnsi" w:cstheme="minorHAnsi"/>
          <w:b/>
          <w:bCs/>
          <w:sz w:val="22"/>
          <w:szCs w:val="22"/>
        </w:rPr>
        <w:t>-p “Graph.png”</w:t>
      </w:r>
      <w:r w:rsidR="0094041D" w:rsidRPr="009E23EC">
        <w:rPr>
          <w:rFonts w:asciiTheme="minorHAnsi" w:hAnsiTheme="minorHAnsi" w:cstheme="minorHAnsi"/>
          <w:sz w:val="22"/>
          <w:szCs w:val="22"/>
        </w:rPr>
        <w:t>.</w:t>
      </w:r>
    </w:p>
    <w:p w14:paraId="7CA705C9" w14:textId="22F33DDA" w:rsidR="00E950A8" w:rsidRPr="009E23EC" w:rsidRDefault="00E950A8" w:rsidP="00B5440C">
      <w:pPr>
        <w:pStyle w:val="HTMLPreformatted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b/>
          <w:bCs/>
          <w:sz w:val="22"/>
          <w:szCs w:val="22"/>
        </w:rPr>
        <w:t>-m</w:t>
      </w:r>
      <w:r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2A4DF3" w:rsidRPr="009E23EC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model</w:t>
      </w:r>
      <w:r w:rsidR="00B72319" w:rsidRPr="009E23EC">
        <w:rPr>
          <w:rFonts w:asciiTheme="minorHAnsi" w:hAnsiTheme="minorHAnsi" w:cstheme="minorHAnsi"/>
          <w:sz w:val="22"/>
          <w:szCs w:val="22"/>
        </w:rPr>
        <w:t xml:space="preserve"> argument to provide the make for the model to be saved as, the file extension is </w:t>
      </w:r>
      <w:r w:rsidR="00B72319" w:rsidRPr="009E23EC">
        <w:rPr>
          <w:rFonts w:asciiTheme="minorHAnsi" w:hAnsiTheme="minorHAnsi" w:cstheme="minorHAnsi"/>
          <w:b/>
          <w:bCs/>
          <w:sz w:val="22"/>
          <w:szCs w:val="22"/>
        </w:rPr>
        <w:t>.model</w:t>
      </w:r>
      <w:r w:rsidR="00B72319" w:rsidRPr="009E23EC">
        <w:rPr>
          <w:rFonts w:asciiTheme="minorHAnsi" w:hAnsiTheme="minorHAnsi" w:cstheme="minorHAnsi"/>
          <w:sz w:val="22"/>
          <w:szCs w:val="22"/>
        </w:rPr>
        <w:t xml:space="preserve">. for example, the argument would be </w:t>
      </w:r>
      <w:r w:rsidR="00B72319" w:rsidRPr="009E23EC">
        <w:rPr>
          <w:rFonts w:asciiTheme="minorHAnsi" w:hAnsiTheme="minorHAnsi" w:cstheme="minorHAnsi"/>
          <w:b/>
          <w:bCs/>
          <w:sz w:val="22"/>
          <w:szCs w:val="22"/>
        </w:rPr>
        <w:t>-m</w:t>
      </w:r>
      <w:r w:rsidR="00B72319"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B72319" w:rsidRPr="009E23EC">
        <w:rPr>
          <w:rFonts w:asciiTheme="minorHAnsi" w:hAnsiTheme="minorHAnsi" w:cstheme="minorHAnsi"/>
          <w:b/>
          <w:bCs/>
          <w:sz w:val="22"/>
          <w:szCs w:val="22"/>
        </w:rPr>
        <w:t>--model “first_model.model”</w:t>
      </w:r>
      <w:r w:rsidR="00B72319" w:rsidRPr="009E23EC">
        <w:rPr>
          <w:rFonts w:asciiTheme="minorHAnsi" w:hAnsiTheme="minorHAnsi" w:cstheme="minorHAnsi"/>
          <w:sz w:val="22"/>
          <w:szCs w:val="22"/>
        </w:rPr>
        <w:t>.</w:t>
      </w:r>
    </w:p>
    <w:p w14:paraId="73D97D30" w14:textId="507D2A0E" w:rsidR="00B72319" w:rsidRPr="009E23EC" w:rsidRDefault="00B72319" w:rsidP="00B5440C">
      <w:pPr>
        <w:pStyle w:val="HTMLPreformatted"/>
        <w:numPr>
          <w:ilvl w:val="0"/>
          <w:numId w:val="4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b/>
          <w:bCs/>
          <w:sz w:val="22"/>
          <w:szCs w:val="22"/>
        </w:rPr>
        <w:t>-tm</w:t>
      </w:r>
      <w:r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--trainmodel</w:t>
      </w:r>
      <w:r w:rsidRPr="009E23EC">
        <w:rPr>
          <w:rFonts w:asciiTheme="minorHAnsi" w:hAnsiTheme="minorHAnsi" w:cstheme="minorHAnsi"/>
          <w:sz w:val="22"/>
          <w:szCs w:val="22"/>
        </w:rPr>
        <w:t xml:space="preserve"> is used to provide a path to a pre-trained model to be re-trained. For example, for the above workspace layout let us say we want to train model1.model then the argument would be 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-tp</w:t>
      </w:r>
      <w:r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--trainmodel .\model1.model</w:t>
      </w:r>
      <w:r w:rsidRPr="009E23EC">
        <w:rPr>
          <w:rFonts w:asciiTheme="minorHAnsi" w:hAnsiTheme="minorHAnsi" w:cstheme="minorHAnsi"/>
          <w:sz w:val="22"/>
          <w:szCs w:val="22"/>
        </w:rPr>
        <w:t>.</w:t>
      </w:r>
    </w:p>
    <w:p w14:paraId="189D0347" w14:textId="77777777" w:rsidR="0094041D" w:rsidRPr="009E23EC" w:rsidRDefault="0094041D" w:rsidP="0094041D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5986DD" w14:textId="7DA37879" w:rsidR="0094041D" w:rsidRDefault="0094041D" w:rsidP="0094041D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>When create a model or retraining one make sure to specify the path to the dataset from the directory containing the learning_algo.py.</w:t>
      </w:r>
      <w:r w:rsidR="00B72319" w:rsidRPr="009E23EC">
        <w:rPr>
          <w:rFonts w:asciiTheme="minorHAnsi" w:hAnsiTheme="minorHAnsi" w:cstheme="minorHAnsi"/>
          <w:sz w:val="22"/>
          <w:szCs w:val="22"/>
        </w:rPr>
        <w:t xml:space="preserve"> If the user does not provide a name for the trained model to be saved as then the model would be saved as </w:t>
      </w:r>
      <w:r w:rsidR="00E14F99" w:rsidRPr="009E23EC">
        <w:rPr>
          <w:rFonts w:asciiTheme="minorHAnsi" w:hAnsiTheme="minorHAnsi" w:cstheme="minorHAnsi"/>
          <w:b/>
          <w:bCs/>
          <w:sz w:val="22"/>
          <w:szCs w:val="22"/>
        </w:rPr>
        <w:t>mask_detector.model</w:t>
      </w:r>
      <w:r w:rsidR="00E14F99" w:rsidRPr="009E23EC">
        <w:rPr>
          <w:rFonts w:asciiTheme="minorHAnsi" w:hAnsiTheme="minorHAnsi" w:cstheme="minorHAnsi"/>
          <w:sz w:val="22"/>
          <w:szCs w:val="22"/>
        </w:rPr>
        <w:t xml:space="preserve">. Even when retraining a  pre-trained model, the </w:t>
      </w:r>
      <w:r w:rsidR="00E14F99" w:rsidRPr="009E23EC">
        <w:rPr>
          <w:rFonts w:asciiTheme="minorHAnsi" w:hAnsiTheme="minorHAnsi" w:cstheme="minorHAnsi"/>
          <w:b/>
          <w:bCs/>
          <w:sz w:val="22"/>
          <w:szCs w:val="22"/>
        </w:rPr>
        <w:t>-m</w:t>
      </w:r>
      <w:r w:rsidR="00E14F99"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E14F99" w:rsidRPr="009E23EC">
        <w:rPr>
          <w:rFonts w:asciiTheme="minorHAnsi" w:hAnsiTheme="minorHAnsi" w:cstheme="minorHAnsi"/>
          <w:b/>
          <w:bCs/>
          <w:sz w:val="22"/>
          <w:szCs w:val="22"/>
        </w:rPr>
        <w:t>--model</w:t>
      </w:r>
      <w:r w:rsidR="00E14F99" w:rsidRPr="009E23EC">
        <w:rPr>
          <w:rFonts w:asciiTheme="minorHAnsi" w:hAnsiTheme="minorHAnsi" w:cstheme="minorHAnsi"/>
          <w:sz w:val="22"/>
          <w:szCs w:val="22"/>
        </w:rPr>
        <w:t xml:space="preserve"> can be used to provide a name for the new model to be saved. For the above workspace layout, the command to train a new model on the images in the dataset folder, produce an accuracy plot with the name </w:t>
      </w:r>
      <w:r w:rsidR="00E14F99" w:rsidRPr="009E23EC">
        <w:rPr>
          <w:rFonts w:asciiTheme="minorHAnsi" w:hAnsiTheme="minorHAnsi" w:cstheme="minorHAnsi"/>
          <w:b/>
          <w:bCs/>
          <w:sz w:val="22"/>
          <w:szCs w:val="22"/>
        </w:rPr>
        <w:t>acc_plot</w:t>
      </w:r>
      <w:r w:rsidR="00E14F99" w:rsidRPr="009E23EC">
        <w:rPr>
          <w:rFonts w:asciiTheme="minorHAnsi" w:hAnsiTheme="minorHAnsi" w:cstheme="minorHAnsi"/>
          <w:sz w:val="22"/>
          <w:szCs w:val="22"/>
        </w:rPr>
        <w:t xml:space="preserve"> and save it as </w:t>
      </w:r>
      <w:r w:rsidR="00E14F99" w:rsidRPr="009E23EC">
        <w:rPr>
          <w:rFonts w:asciiTheme="minorHAnsi" w:hAnsiTheme="minorHAnsi" w:cstheme="minorHAnsi"/>
          <w:b/>
          <w:bCs/>
          <w:sz w:val="22"/>
          <w:szCs w:val="22"/>
        </w:rPr>
        <w:t>new_model.model</w:t>
      </w:r>
      <w:r w:rsidR="00E14F99" w:rsidRPr="009E23EC">
        <w:rPr>
          <w:rFonts w:asciiTheme="minorHAnsi" w:hAnsiTheme="minorHAnsi" w:cstheme="minorHAnsi"/>
          <w:sz w:val="22"/>
          <w:szCs w:val="22"/>
        </w:rPr>
        <w:t xml:space="preserve"> is as follows:</w:t>
      </w:r>
    </w:p>
    <w:p w14:paraId="0351BC90" w14:textId="77777777" w:rsidR="00894C82" w:rsidRPr="009E23EC" w:rsidRDefault="00894C82" w:rsidP="0094041D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8134"/>
      </w:tblGrid>
      <w:tr w:rsidR="00894C82" w14:paraId="79F000B5" w14:textId="77777777" w:rsidTr="00805DDA">
        <w:tc>
          <w:tcPr>
            <w:tcW w:w="8134" w:type="dxa"/>
            <w:shd w:val="clear" w:color="auto" w:fill="D9E2F3" w:themeFill="accent1" w:themeFillTint="33"/>
          </w:tcPr>
          <w:p w14:paraId="689D69C8" w14:textId="05753CA0" w:rsidR="00894C82" w:rsidRPr="008953A4" w:rsidRDefault="00894C82" w:rsidP="00BD6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0"/>
                <w:szCs w:val="20"/>
                <w:lang w:eastAsia="en-GB"/>
              </w:rPr>
            </w:pPr>
            <w:r w:rsidRPr="00894C82">
              <w:rPr>
                <w:rFonts w:ascii="Consolas" w:hAnsi="Consolas"/>
                <w:sz w:val="20"/>
                <w:szCs w:val="20"/>
              </w:rPr>
              <w:t>python learning_algo.py -d .\dataset -m “new_model.model” -p “acc_plot”</w:t>
            </w:r>
          </w:p>
        </w:tc>
      </w:tr>
    </w:tbl>
    <w:p w14:paraId="6B9EF387" w14:textId="77777777" w:rsidR="00231A79" w:rsidRPr="00231A79" w:rsidRDefault="00231A79" w:rsidP="004C04B0">
      <w:pPr>
        <w:pStyle w:val="HTMLPreformatted"/>
        <w:textAlignment w:val="baseline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0B7517A7" w14:textId="522E1417" w:rsidR="34C35707" w:rsidRPr="00231A79" w:rsidRDefault="00471719" w:rsidP="00B5440C">
      <w:pPr>
        <w:pStyle w:val="HTMLPreformatted"/>
        <w:textAlignment w:val="baseline"/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231A79">
        <w:rPr>
          <w:rFonts w:asciiTheme="minorHAnsi" w:hAnsiTheme="minorHAnsi" w:cstheme="minorHAnsi"/>
          <w:b/>
          <w:bCs/>
          <w:color w:val="2F5496" w:themeColor="accent1" w:themeShade="BF"/>
          <w:sz w:val="28"/>
          <w:szCs w:val="28"/>
        </w:rPr>
        <w:t>Expanding the pretrained model</w:t>
      </w:r>
    </w:p>
    <w:p w14:paraId="4CC59F54" w14:textId="2C1F6ABB" w:rsidR="00E14F99" w:rsidRPr="009E23EC" w:rsidRDefault="00E14F99" w:rsidP="00B5440C">
      <w:pPr>
        <w:pStyle w:val="HTMLPreformatted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C623E" w14:textId="4BF1835E" w:rsidR="00E14F99" w:rsidRPr="00231A79" w:rsidRDefault="00E14F99" w:rsidP="00E14F99">
      <w:pPr>
        <w:pStyle w:val="HTMLPreformatted"/>
        <w:textAlignment w:val="baseline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231A79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Workspace Layout</w:t>
      </w:r>
    </w:p>
    <w:p w14:paraId="07B1B1A1" w14:textId="77777777" w:rsidR="00E14F99" w:rsidRPr="009E23EC" w:rsidRDefault="00E14F99" w:rsidP="00E14F99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6F81D71" w14:textId="53D58926" w:rsidR="00E14F99" w:rsidRPr="00DD70D6" w:rsidRDefault="00DD70D6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="Arial"/>
          <w:bdr w:val="none" w:sz="0" w:space="0" w:color="auto" w:frame="1"/>
        </w:rPr>
        <w:t>├</w:t>
      </w:r>
      <w:r w:rsidRPr="00DD70D6">
        <w:rPr>
          <w:rFonts w:ascii="Consolas" w:hAnsi="Consolas" w:cs="Calibri"/>
          <w:bdr w:val="none" w:sz="0" w:space="0" w:color="auto" w:frame="1"/>
        </w:rPr>
        <w:t>──</w:t>
      </w:r>
      <w:r>
        <w:rPr>
          <w:rFonts w:ascii="Consolas" w:hAnsi="Consolas" w:cs="Calibri"/>
          <w:bdr w:val="none" w:sz="0" w:space="0" w:color="auto" w:frame="1"/>
        </w:rPr>
        <w:t xml:space="preserve"> </w:t>
      </w:r>
      <w:r w:rsidR="00E14F99" w:rsidRPr="00DD70D6">
        <w:rPr>
          <w:rFonts w:ascii="Consolas" w:hAnsi="Consolas" w:cstheme="minorHAnsi"/>
          <w:sz w:val="22"/>
          <w:szCs w:val="22"/>
        </w:rPr>
        <w:t>dataset</w:t>
      </w:r>
    </w:p>
    <w:p w14:paraId="378E5B7B" w14:textId="77777777" w:rsidR="00E14F99" w:rsidRPr="00DD70D6" w:rsidRDefault="00E14F99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theme="minorHAnsi"/>
          <w:sz w:val="22"/>
          <w:szCs w:val="22"/>
        </w:rPr>
        <w:t>|   |---with mask</w:t>
      </w:r>
    </w:p>
    <w:p w14:paraId="6B5858F2" w14:textId="7BD5D42A" w:rsidR="00E14F99" w:rsidRPr="00DD70D6" w:rsidRDefault="00E14F99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theme="minorHAnsi"/>
          <w:sz w:val="22"/>
          <w:szCs w:val="22"/>
        </w:rPr>
        <w:t>|   |---without_mask</w:t>
      </w:r>
    </w:p>
    <w:p w14:paraId="553954C7" w14:textId="227F445E" w:rsidR="00804BBC" w:rsidRPr="00DD70D6" w:rsidRDefault="00DD70D6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="Arial"/>
          <w:bdr w:val="none" w:sz="0" w:space="0" w:color="auto" w:frame="1"/>
        </w:rPr>
        <w:t>├</w:t>
      </w:r>
      <w:r w:rsidRPr="00DD70D6">
        <w:rPr>
          <w:rFonts w:ascii="Consolas" w:hAnsi="Consolas" w:cs="Calibri"/>
          <w:bdr w:val="none" w:sz="0" w:space="0" w:color="auto" w:frame="1"/>
        </w:rPr>
        <w:t>──</w:t>
      </w:r>
      <w:r>
        <w:rPr>
          <w:rFonts w:ascii="Consolas" w:hAnsi="Consolas" w:cs="Calibri"/>
          <w:bdr w:val="none" w:sz="0" w:space="0" w:color="auto" w:frame="1"/>
        </w:rPr>
        <w:t xml:space="preserve"> </w:t>
      </w:r>
      <w:r w:rsidR="00804BBC" w:rsidRPr="00DD70D6">
        <w:rPr>
          <w:rFonts w:ascii="Consolas" w:hAnsi="Consolas" w:cstheme="minorHAnsi"/>
          <w:sz w:val="22"/>
          <w:szCs w:val="22"/>
        </w:rPr>
        <w:t>dataset2</w:t>
      </w:r>
    </w:p>
    <w:p w14:paraId="733F4B3D" w14:textId="73B54F14" w:rsidR="00804BBC" w:rsidRPr="00DD70D6" w:rsidRDefault="00804BBC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theme="minorHAnsi"/>
          <w:sz w:val="22"/>
          <w:szCs w:val="22"/>
        </w:rPr>
        <w:t xml:space="preserve">|   </w:t>
      </w:r>
      <w:r w:rsidR="00DD70D6" w:rsidRPr="00DD70D6">
        <w:rPr>
          <w:rFonts w:ascii="Consolas" w:hAnsi="Consolas" w:cs="Arial"/>
          <w:bdr w:val="none" w:sz="0" w:space="0" w:color="auto" w:frame="1"/>
        </w:rPr>
        <w:t>├</w:t>
      </w:r>
      <w:r w:rsidR="00DD70D6" w:rsidRPr="00DD70D6">
        <w:rPr>
          <w:rFonts w:ascii="Consolas" w:hAnsi="Consolas" w:cs="Calibri"/>
          <w:bdr w:val="none" w:sz="0" w:space="0" w:color="auto" w:frame="1"/>
        </w:rPr>
        <w:t>──</w:t>
      </w:r>
      <w:r w:rsidR="00DD70D6">
        <w:rPr>
          <w:rFonts w:ascii="Consolas" w:hAnsi="Consolas" w:cs="Calibri"/>
          <w:bdr w:val="none" w:sz="0" w:space="0" w:color="auto" w:frame="1"/>
        </w:rPr>
        <w:t xml:space="preserve"> </w:t>
      </w:r>
      <w:r w:rsidRPr="00DD70D6">
        <w:rPr>
          <w:rFonts w:ascii="Consolas" w:hAnsi="Consolas" w:cstheme="minorHAnsi"/>
          <w:sz w:val="22"/>
          <w:szCs w:val="22"/>
        </w:rPr>
        <w:t>newDS</w:t>
      </w:r>
    </w:p>
    <w:p w14:paraId="5B80F2AB" w14:textId="27A9D689" w:rsidR="00804BBC" w:rsidRPr="00DD70D6" w:rsidRDefault="00804BBC" w:rsidP="00804BBC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theme="minorHAnsi"/>
          <w:sz w:val="22"/>
          <w:szCs w:val="22"/>
        </w:rPr>
        <w:t xml:space="preserve">|   |   </w:t>
      </w:r>
      <w:r w:rsidR="00DD70D6" w:rsidRPr="00DD70D6">
        <w:rPr>
          <w:rFonts w:ascii="Consolas" w:hAnsi="Consolas" w:cs="Arial"/>
          <w:bdr w:val="none" w:sz="0" w:space="0" w:color="auto" w:frame="1"/>
        </w:rPr>
        <w:t>├</w:t>
      </w:r>
      <w:r w:rsidR="00DD70D6" w:rsidRPr="00DD70D6">
        <w:rPr>
          <w:rFonts w:ascii="Consolas" w:hAnsi="Consolas" w:cs="Calibri"/>
          <w:bdr w:val="none" w:sz="0" w:space="0" w:color="auto" w:frame="1"/>
        </w:rPr>
        <w:t>──</w:t>
      </w:r>
      <w:r w:rsidR="00DD70D6">
        <w:rPr>
          <w:rFonts w:ascii="Consolas" w:hAnsi="Consolas" w:cs="Calibri"/>
          <w:bdr w:val="none" w:sz="0" w:space="0" w:color="auto" w:frame="1"/>
        </w:rPr>
        <w:t xml:space="preserve"> </w:t>
      </w:r>
      <w:r w:rsidRPr="00DD70D6">
        <w:rPr>
          <w:rFonts w:ascii="Consolas" w:hAnsi="Consolas" w:cstheme="minorHAnsi"/>
          <w:sz w:val="22"/>
          <w:szCs w:val="22"/>
        </w:rPr>
        <w:t>with mask</w:t>
      </w:r>
    </w:p>
    <w:p w14:paraId="3D00C31E" w14:textId="06333797" w:rsidR="00804BBC" w:rsidRPr="00DD70D6" w:rsidRDefault="00804BBC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theme="minorHAnsi"/>
          <w:sz w:val="22"/>
          <w:szCs w:val="22"/>
        </w:rPr>
        <w:t xml:space="preserve">|   |   </w:t>
      </w:r>
      <w:r w:rsidR="00DD70D6" w:rsidRPr="00DD70D6">
        <w:rPr>
          <w:rFonts w:ascii="Consolas" w:hAnsi="Consolas" w:cs="Arial"/>
          <w:bdr w:val="none" w:sz="0" w:space="0" w:color="auto" w:frame="1"/>
        </w:rPr>
        <w:t>├</w:t>
      </w:r>
      <w:r w:rsidR="00DD70D6" w:rsidRPr="00DD70D6">
        <w:rPr>
          <w:rFonts w:ascii="Consolas" w:hAnsi="Consolas" w:cs="Calibri"/>
          <w:bdr w:val="none" w:sz="0" w:space="0" w:color="auto" w:frame="1"/>
        </w:rPr>
        <w:t>──</w:t>
      </w:r>
      <w:r w:rsidR="00DD70D6">
        <w:rPr>
          <w:rFonts w:ascii="Consolas" w:hAnsi="Consolas" w:cs="Calibri"/>
          <w:bdr w:val="none" w:sz="0" w:space="0" w:color="auto" w:frame="1"/>
        </w:rPr>
        <w:t xml:space="preserve"> </w:t>
      </w:r>
      <w:r w:rsidRPr="00DD70D6">
        <w:rPr>
          <w:rFonts w:ascii="Consolas" w:hAnsi="Consolas" w:cstheme="minorHAnsi"/>
          <w:sz w:val="22"/>
          <w:szCs w:val="22"/>
        </w:rPr>
        <w:t>without_mask</w:t>
      </w:r>
    </w:p>
    <w:p w14:paraId="37591EE5" w14:textId="22941B24" w:rsidR="00E14F99" w:rsidRPr="00DD70D6" w:rsidRDefault="00DD70D6" w:rsidP="00E14F99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="Arial"/>
          <w:bdr w:val="none" w:sz="0" w:space="0" w:color="auto" w:frame="1"/>
        </w:rPr>
        <w:t>├</w:t>
      </w:r>
      <w:r w:rsidRPr="00DD70D6">
        <w:rPr>
          <w:rFonts w:ascii="Consolas" w:hAnsi="Consolas" w:cs="Calibri"/>
          <w:bdr w:val="none" w:sz="0" w:space="0" w:color="auto" w:frame="1"/>
        </w:rPr>
        <w:t>──</w:t>
      </w:r>
      <w:r>
        <w:rPr>
          <w:rFonts w:ascii="Consolas" w:hAnsi="Consolas" w:cs="Calibri"/>
          <w:bdr w:val="none" w:sz="0" w:space="0" w:color="auto" w:frame="1"/>
        </w:rPr>
        <w:t xml:space="preserve"> </w:t>
      </w:r>
      <w:r w:rsidR="00E14F99" w:rsidRPr="00DD70D6">
        <w:rPr>
          <w:rFonts w:ascii="Consolas" w:hAnsi="Consolas" w:cstheme="minorHAnsi"/>
          <w:sz w:val="22"/>
          <w:szCs w:val="22"/>
        </w:rPr>
        <w:t>learning_algo.py</w:t>
      </w:r>
    </w:p>
    <w:p w14:paraId="4C4E5B54" w14:textId="75828C56" w:rsidR="00E14F99" w:rsidRDefault="00321ED4" w:rsidP="00B5440C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  <w:r w:rsidRPr="00DD70D6">
        <w:rPr>
          <w:rFonts w:ascii="Consolas" w:hAnsi="Consolas" w:cs="Arial"/>
          <w:bdr w:val="none" w:sz="0" w:space="0" w:color="auto" w:frame="1"/>
        </w:rPr>
        <w:t>├</w:t>
      </w:r>
      <w:r w:rsidRPr="00DD70D6">
        <w:rPr>
          <w:rFonts w:ascii="Consolas" w:hAnsi="Consolas" w:cs="Calibri"/>
          <w:bdr w:val="none" w:sz="0" w:space="0" w:color="auto" w:frame="1"/>
        </w:rPr>
        <w:t>──</w:t>
      </w:r>
      <w:r>
        <w:rPr>
          <w:rFonts w:ascii="Consolas" w:hAnsi="Consolas" w:cs="Calibri"/>
          <w:bdr w:val="none" w:sz="0" w:space="0" w:color="auto" w:frame="1"/>
        </w:rPr>
        <w:t xml:space="preserve"> </w:t>
      </w:r>
      <w:r w:rsidR="00E14F99" w:rsidRPr="00DD70D6">
        <w:rPr>
          <w:rFonts w:ascii="Consolas" w:hAnsi="Consolas" w:cstheme="minorHAnsi"/>
          <w:sz w:val="22"/>
          <w:szCs w:val="22"/>
        </w:rPr>
        <w:t>model1.model</w:t>
      </w:r>
    </w:p>
    <w:p w14:paraId="2C4EC3B8" w14:textId="77777777" w:rsidR="001B5DC0" w:rsidRPr="001B5DC0" w:rsidRDefault="001B5DC0" w:rsidP="00B5440C">
      <w:pPr>
        <w:pStyle w:val="HTMLPreformatted"/>
        <w:textAlignment w:val="baseline"/>
        <w:rPr>
          <w:rFonts w:ascii="Consolas" w:hAnsi="Consolas" w:cstheme="minorHAnsi"/>
          <w:sz w:val="22"/>
          <w:szCs w:val="22"/>
        </w:rPr>
      </w:pPr>
    </w:p>
    <w:p w14:paraId="75FAB886" w14:textId="4CB56CCD" w:rsidR="0097054C" w:rsidRDefault="00E14F99" w:rsidP="00B5440C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 w:rsidRPr="009E23EC">
        <w:rPr>
          <w:rFonts w:asciiTheme="minorHAnsi" w:hAnsiTheme="minorHAnsi" w:cstheme="minorHAnsi"/>
          <w:sz w:val="22"/>
          <w:szCs w:val="22"/>
        </w:rPr>
        <w:t xml:space="preserve">In-order to retrain a pre-trained model the 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-tm</w:t>
      </w:r>
      <w:r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Pr="009E23EC">
        <w:rPr>
          <w:rFonts w:asciiTheme="minorHAnsi" w:hAnsiTheme="minorHAnsi" w:cstheme="minorHAnsi"/>
          <w:b/>
          <w:bCs/>
          <w:sz w:val="22"/>
          <w:szCs w:val="22"/>
        </w:rPr>
        <w:t>--trainmodel</w:t>
      </w:r>
      <w:r w:rsidRPr="009E23EC">
        <w:rPr>
          <w:rFonts w:asciiTheme="minorHAnsi" w:hAnsiTheme="minorHAnsi" w:cstheme="minorHAnsi"/>
          <w:sz w:val="22"/>
          <w:szCs w:val="22"/>
        </w:rPr>
        <w:t xml:space="preserve"> argument should be used</w:t>
      </w:r>
      <w:r w:rsidR="009F038C" w:rsidRPr="009E23EC">
        <w:rPr>
          <w:rFonts w:asciiTheme="minorHAnsi" w:hAnsiTheme="minorHAnsi" w:cstheme="minorHAnsi"/>
          <w:sz w:val="22"/>
          <w:szCs w:val="22"/>
        </w:rPr>
        <w:t xml:space="preserve"> as mentioned above.</w:t>
      </w:r>
      <w:r w:rsidR="002A4DF3" w:rsidRPr="009E23EC">
        <w:rPr>
          <w:rFonts w:asciiTheme="minorHAnsi" w:hAnsiTheme="minorHAnsi" w:cstheme="minorHAnsi"/>
          <w:sz w:val="22"/>
          <w:szCs w:val="22"/>
        </w:rPr>
        <w:t xml:space="preserve"> When training a pre-trained mode, the user can</w:t>
      </w:r>
      <w:r w:rsidR="007E648F" w:rsidRPr="009E23EC">
        <w:rPr>
          <w:rFonts w:asciiTheme="minorHAnsi" w:hAnsiTheme="minorHAnsi" w:cstheme="minorHAnsi"/>
          <w:sz w:val="22"/>
          <w:szCs w:val="22"/>
        </w:rPr>
        <w:t xml:space="preserve"> use</w:t>
      </w:r>
      <w:r w:rsidR="002A4DF3" w:rsidRPr="009E23EC">
        <w:rPr>
          <w:rFonts w:asciiTheme="minorHAnsi" w:hAnsiTheme="minorHAnsi" w:cstheme="minorHAnsi"/>
          <w:sz w:val="22"/>
          <w:szCs w:val="22"/>
        </w:rPr>
        <w:t xml:space="preserve"> the </w:t>
      </w:r>
      <w:r w:rsidR="002A4DF3" w:rsidRPr="009E23EC">
        <w:rPr>
          <w:rFonts w:asciiTheme="minorHAnsi" w:hAnsiTheme="minorHAnsi" w:cstheme="minorHAnsi"/>
          <w:b/>
          <w:bCs/>
          <w:sz w:val="22"/>
          <w:szCs w:val="22"/>
        </w:rPr>
        <w:t>-m</w:t>
      </w:r>
      <w:r w:rsidR="002A4DF3" w:rsidRPr="009E23EC">
        <w:rPr>
          <w:rFonts w:asciiTheme="minorHAnsi" w:hAnsiTheme="minorHAnsi" w:cstheme="minorHAnsi"/>
          <w:sz w:val="22"/>
          <w:szCs w:val="22"/>
        </w:rPr>
        <w:t xml:space="preserve"> or </w:t>
      </w:r>
      <w:r w:rsidR="002A4DF3" w:rsidRPr="009E23EC">
        <w:rPr>
          <w:rFonts w:asciiTheme="minorHAnsi" w:hAnsiTheme="minorHAnsi" w:cstheme="minorHAnsi"/>
          <w:b/>
          <w:bCs/>
          <w:sz w:val="22"/>
          <w:szCs w:val="22"/>
        </w:rPr>
        <w:t>--model</w:t>
      </w:r>
      <w:r w:rsidR="002A4DF3" w:rsidRPr="009E23EC">
        <w:rPr>
          <w:rFonts w:asciiTheme="minorHAnsi" w:hAnsiTheme="minorHAnsi" w:cstheme="minorHAnsi"/>
          <w:sz w:val="22"/>
          <w:szCs w:val="22"/>
        </w:rPr>
        <w:t xml:space="preserve"> argument to </w:t>
      </w:r>
      <w:r w:rsidR="007E648F" w:rsidRPr="009E23EC">
        <w:rPr>
          <w:rFonts w:asciiTheme="minorHAnsi" w:hAnsiTheme="minorHAnsi" w:cstheme="minorHAnsi"/>
          <w:sz w:val="22"/>
          <w:szCs w:val="22"/>
        </w:rPr>
        <w:t xml:space="preserve">provide </w:t>
      </w:r>
      <w:r w:rsidR="00893280" w:rsidRPr="009E23EC">
        <w:rPr>
          <w:rFonts w:asciiTheme="minorHAnsi" w:hAnsiTheme="minorHAnsi" w:cstheme="minorHAnsi"/>
          <w:sz w:val="22"/>
          <w:szCs w:val="22"/>
        </w:rPr>
        <w:t>a new name for the model to be saved as else it will be saved as the default (</w:t>
      </w:r>
      <w:r w:rsidR="00893280" w:rsidRPr="007E550A">
        <w:rPr>
          <w:rFonts w:asciiTheme="minorHAnsi" w:hAnsiTheme="minorHAnsi" w:cstheme="minorHAnsi"/>
          <w:b/>
          <w:bCs/>
          <w:sz w:val="22"/>
          <w:szCs w:val="22"/>
        </w:rPr>
        <w:t>mask_detector.model</w:t>
      </w:r>
      <w:r w:rsidR="00893280" w:rsidRPr="009E23EC">
        <w:rPr>
          <w:rFonts w:asciiTheme="minorHAnsi" w:hAnsiTheme="minorHAnsi" w:cstheme="minorHAnsi"/>
          <w:sz w:val="22"/>
          <w:szCs w:val="22"/>
        </w:rPr>
        <w:t>).</w:t>
      </w:r>
      <w:r w:rsidR="00394D7C" w:rsidRPr="009E23EC">
        <w:rPr>
          <w:rFonts w:asciiTheme="minorHAnsi" w:hAnsiTheme="minorHAnsi" w:cstheme="minorHAnsi"/>
          <w:sz w:val="22"/>
          <w:szCs w:val="22"/>
        </w:rPr>
        <w:t xml:space="preserve"> for the above workspace </w:t>
      </w:r>
      <w:r w:rsidR="00804BBC" w:rsidRPr="009E23EC">
        <w:rPr>
          <w:rFonts w:asciiTheme="minorHAnsi" w:hAnsiTheme="minorHAnsi" w:cstheme="minorHAnsi"/>
          <w:sz w:val="22"/>
          <w:szCs w:val="22"/>
        </w:rPr>
        <w:t>example,</w:t>
      </w:r>
      <w:r w:rsidR="00394D7C" w:rsidRPr="009E23EC">
        <w:rPr>
          <w:rFonts w:asciiTheme="minorHAnsi" w:hAnsiTheme="minorHAnsi" w:cstheme="minorHAnsi"/>
          <w:sz w:val="22"/>
          <w:szCs w:val="22"/>
        </w:rPr>
        <w:t xml:space="preserve"> the command to re-train</w:t>
      </w:r>
      <w:r w:rsidR="00394D7C" w:rsidRPr="009E23E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4BBC" w:rsidRPr="009E23EC">
        <w:rPr>
          <w:rFonts w:asciiTheme="minorHAnsi" w:hAnsiTheme="minorHAnsi" w:cstheme="minorHAnsi"/>
          <w:b/>
          <w:bCs/>
          <w:sz w:val="22"/>
          <w:szCs w:val="22"/>
        </w:rPr>
        <w:t>model1.model</w:t>
      </w:r>
      <w:r w:rsidR="00804BBC" w:rsidRPr="009E23EC">
        <w:rPr>
          <w:rFonts w:asciiTheme="minorHAnsi" w:hAnsiTheme="minorHAnsi" w:cstheme="minorHAnsi"/>
          <w:sz w:val="22"/>
          <w:szCs w:val="22"/>
        </w:rPr>
        <w:t xml:space="preserve"> on </w:t>
      </w:r>
      <w:r w:rsidR="00804BBC" w:rsidRPr="009E23EC">
        <w:rPr>
          <w:rFonts w:asciiTheme="minorHAnsi" w:hAnsiTheme="minorHAnsi" w:cstheme="minorHAnsi"/>
          <w:b/>
          <w:bCs/>
          <w:sz w:val="22"/>
          <w:szCs w:val="22"/>
        </w:rPr>
        <w:t>newDS</w:t>
      </w:r>
      <w:r w:rsidR="00804BBC" w:rsidRPr="009E23EC">
        <w:rPr>
          <w:rFonts w:asciiTheme="minorHAnsi" w:hAnsiTheme="minorHAnsi" w:cstheme="minorHAnsi"/>
          <w:sz w:val="22"/>
          <w:szCs w:val="22"/>
        </w:rPr>
        <w:t xml:space="preserve"> and save it as </w:t>
      </w:r>
      <w:r w:rsidR="00804BBC" w:rsidRPr="009E23EC">
        <w:rPr>
          <w:rFonts w:asciiTheme="minorHAnsi" w:hAnsiTheme="minorHAnsi" w:cstheme="minorHAnsi"/>
          <w:b/>
          <w:bCs/>
          <w:sz w:val="22"/>
          <w:szCs w:val="22"/>
        </w:rPr>
        <w:t>DSmodel.model</w:t>
      </w:r>
      <w:r w:rsidR="00804BBC" w:rsidRPr="009E23EC">
        <w:rPr>
          <w:rFonts w:asciiTheme="minorHAnsi" w:hAnsiTheme="minorHAnsi" w:cstheme="minorHAnsi"/>
          <w:sz w:val="22"/>
          <w:szCs w:val="22"/>
        </w:rPr>
        <w:t xml:space="preserve"> is as follows:</w:t>
      </w:r>
    </w:p>
    <w:p w14:paraId="671BCF35" w14:textId="77777777" w:rsidR="001B5DC0" w:rsidRPr="009E23EC" w:rsidRDefault="001B5DC0" w:rsidP="00B5440C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233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9233"/>
      </w:tblGrid>
      <w:tr w:rsidR="0097054C" w14:paraId="2DA8EEB1" w14:textId="77777777" w:rsidTr="00805DDA">
        <w:tc>
          <w:tcPr>
            <w:tcW w:w="9233" w:type="dxa"/>
            <w:shd w:val="clear" w:color="auto" w:fill="D9E2F3" w:themeFill="accent1" w:themeFillTint="33"/>
          </w:tcPr>
          <w:p w14:paraId="64C32680" w14:textId="609138CD" w:rsidR="0097054C" w:rsidRPr="008953A4" w:rsidRDefault="0097054C" w:rsidP="00BD6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sz w:val="20"/>
                <w:szCs w:val="20"/>
                <w:lang w:eastAsia="en-GB"/>
              </w:rPr>
            </w:pPr>
            <w:r w:rsidRPr="0097054C">
              <w:rPr>
                <w:rFonts w:ascii="Consolas" w:hAnsi="Consolas"/>
                <w:sz w:val="20"/>
                <w:szCs w:val="20"/>
              </w:rPr>
              <w:t>python learning_algo.py -d .\dataset2\newDS -tp .\model1.model -m “DSmodel.model”</w:t>
            </w:r>
          </w:p>
        </w:tc>
      </w:tr>
    </w:tbl>
    <w:p w14:paraId="38F0920A" w14:textId="3E3D0A15" w:rsidR="00804BBC" w:rsidRPr="009E23EC" w:rsidRDefault="00804BBC" w:rsidP="006A51B9">
      <w:pPr>
        <w:pStyle w:val="HTMLPreformatted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04BBC" w:rsidRPr="009E23EC" w:rsidSect="00805DD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5BE5" w14:textId="77777777" w:rsidR="00921417" w:rsidRDefault="00921417" w:rsidP="00921417">
      <w:pPr>
        <w:spacing w:after="0" w:line="240" w:lineRule="auto"/>
      </w:pPr>
      <w:r>
        <w:separator/>
      </w:r>
    </w:p>
  </w:endnote>
  <w:endnote w:type="continuationSeparator" w:id="0">
    <w:p w14:paraId="44174D7B" w14:textId="77777777" w:rsidR="00921417" w:rsidRDefault="00921417" w:rsidP="00921417">
      <w:pPr>
        <w:spacing w:after="0" w:line="240" w:lineRule="auto"/>
      </w:pPr>
      <w:r>
        <w:continuationSeparator/>
      </w:r>
    </w:p>
  </w:endnote>
  <w:endnote w:type="continuationNotice" w:id="1">
    <w:p w14:paraId="0E08F066" w14:textId="77777777" w:rsidR="00BD6274" w:rsidRDefault="00BD6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634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4E68" w14:textId="20DB02A6" w:rsidR="00921417" w:rsidRDefault="00921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6AAD24" w14:textId="77777777" w:rsidR="00921417" w:rsidRDefault="0092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AC477" w14:textId="77777777" w:rsidR="00921417" w:rsidRDefault="00921417" w:rsidP="00921417">
      <w:pPr>
        <w:spacing w:after="0" w:line="240" w:lineRule="auto"/>
      </w:pPr>
      <w:r>
        <w:separator/>
      </w:r>
    </w:p>
  </w:footnote>
  <w:footnote w:type="continuationSeparator" w:id="0">
    <w:p w14:paraId="6DA48CB4" w14:textId="77777777" w:rsidR="00921417" w:rsidRDefault="00921417" w:rsidP="00921417">
      <w:pPr>
        <w:spacing w:after="0" w:line="240" w:lineRule="auto"/>
      </w:pPr>
      <w:r>
        <w:continuationSeparator/>
      </w:r>
    </w:p>
  </w:footnote>
  <w:footnote w:type="continuationNotice" w:id="1">
    <w:p w14:paraId="64E5C8A1" w14:textId="77777777" w:rsidR="00BD6274" w:rsidRDefault="00BD62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3609"/>
    <w:multiLevelType w:val="hybridMultilevel"/>
    <w:tmpl w:val="175A224A"/>
    <w:lvl w:ilvl="0" w:tplc="7AFE0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40AF"/>
    <w:multiLevelType w:val="hybridMultilevel"/>
    <w:tmpl w:val="D9F04508"/>
    <w:lvl w:ilvl="0" w:tplc="55446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14B58"/>
    <w:multiLevelType w:val="hybridMultilevel"/>
    <w:tmpl w:val="72861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E53CC"/>
    <w:multiLevelType w:val="hybridMultilevel"/>
    <w:tmpl w:val="7CA653E0"/>
    <w:lvl w:ilvl="0" w:tplc="69CC3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3MTEyM7Y0NjE2NjBR0lEKTi0uzszPAykwrgUA0t3moywAAAA="/>
  </w:docVars>
  <w:rsids>
    <w:rsidRoot w:val="00281849"/>
    <w:rsid w:val="000067CE"/>
    <w:rsid w:val="00034675"/>
    <w:rsid w:val="0004609B"/>
    <w:rsid w:val="00055E7C"/>
    <w:rsid w:val="00085DDD"/>
    <w:rsid w:val="000943DB"/>
    <w:rsid w:val="000E1DB5"/>
    <w:rsid w:val="00132314"/>
    <w:rsid w:val="001455D9"/>
    <w:rsid w:val="0015417B"/>
    <w:rsid w:val="00166164"/>
    <w:rsid w:val="00166864"/>
    <w:rsid w:val="00171938"/>
    <w:rsid w:val="00193A1D"/>
    <w:rsid w:val="001B5DC0"/>
    <w:rsid w:val="001C718F"/>
    <w:rsid w:val="001E6618"/>
    <w:rsid w:val="00230671"/>
    <w:rsid w:val="00231A79"/>
    <w:rsid w:val="00242353"/>
    <w:rsid w:val="002620BF"/>
    <w:rsid w:val="002708FE"/>
    <w:rsid w:val="00270DDC"/>
    <w:rsid w:val="00281849"/>
    <w:rsid w:val="00285057"/>
    <w:rsid w:val="002A4DF3"/>
    <w:rsid w:val="002A6B34"/>
    <w:rsid w:val="002D667F"/>
    <w:rsid w:val="002E7FA0"/>
    <w:rsid w:val="002F7238"/>
    <w:rsid w:val="00300869"/>
    <w:rsid w:val="00321ED4"/>
    <w:rsid w:val="00330784"/>
    <w:rsid w:val="00333671"/>
    <w:rsid w:val="00356BAC"/>
    <w:rsid w:val="00372E4A"/>
    <w:rsid w:val="00385DF6"/>
    <w:rsid w:val="00394D7C"/>
    <w:rsid w:val="00410559"/>
    <w:rsid w:val="004136EF"/>
    <w:rsid w:val="00415A35"/>
    <w:rsid w:val="00421EAB"/>
    <w:rsid w:val="00446D6B"/>
    <w:rsid w:val="004530AA"/>
    <w:rsid w:val="00471719"/>
    <w:rsid w:val="004B3618"/>
    <w:rsid w:val="004C04B0"/>
    <w:rsid w:val="004C6993"/>
    <w:rsid w:val="004E3ACA"/>
    <w:rsid w:val="0052322C"/>
    <w:rsid w:val="00557B71"/>
    <w:rsid w:val="00562F6E"/>
    <w:rsid w:val="00572B00"/>
    <w:rsid w:val="00582B67"/>
    <w:rsid w:val="00593798"/>
    <w:rsid w:val="005B33F8"/>
    <w:rsid w:val="005B5C4E"/>
    <w:rsid w:val="00603AD2"/>
    <w:rsid w:val="0068381D"/>
    <w:rsid w:val="006A3E0E"/>
    <w:rsid w:val="006A51B9"/>
    <w:rsid w:val="006C7E27"/>
    <w:rsid w:val="00702FE3"/>
    <w:rsid w:val="0070440C"/>
    <w:rsid w:val="007052C8"/>
    <w:rsid w:val="00713F09"/>
    <w:rsid w:val="0071541B"/>
    <w:rsid w:val="00737888"/>
    <w:rsid w:val="00747093"/>
    <w:rsid w:val="00747FDA"/>
    <w:rsid w:val="00767B71"/>
    <w:rsid w:val="007A02BF"/>
    <w:rsid w:val="007A4ECA"/>
    <w:rsid w:val="007A78A3"/>
    <w:rsid w:val="007E550A"/>
    <w:rsid w:val="007E648F"/>
    <w:rsid w:val="00802A35"/>
    <w:rsid w:val="00804BBC"/>
    <w:rsid w:val="00805DDA"/>
    <w:rsid w:val="00806694"/>
    <w:rsid w:val="00810D69"/>
    <w:rsid w:val="00841360"/>
    <w:rsid w:val="00850BAC"/>
    <w:rsid w:val="008541B2"/>
    <w:rsid w:val="00893280"/>
    <w:rsid w:val="00894C82"/>
    <w:rsid w:val="008A1B4F"/>
    <w:rsid w:val="008A78BD"/>
    <w:rsid w:val="008C5F7B"/>
    <w:rsid w:val="008E3777"/>
    <w:rsid w:val="008E6315"/>
    <w:rsid w:val="00921417"/>
    <w:rsid w:val="00937F93"/>
    <w:rsid w:val="0094041D"/>
    <w:rsid w:val="0094605E"/>
    <w:rsid w:val="0097054C"/>
    <w:rsid w:val="00984FD9"/>
    <w:rsid w:val="00994168"/>
    <w:rsid w:val="009D0A2E"/>
    <w:rsid w:val="009E23EC"/>
    <w:rsid w:val="009E4AC5"/>
    <w:rsid w:val="009F038C"/>
    <w:rsid w:val="009F482A"/>
    <w:rsid w:val="00A250CE"/>
    <w:rsid w:val="00A36C83"/>
    <w:rsid w:val="00AC0E70"/>
    <w:rsid w:val="00AD1FB7"/>
    <w:rsid w:val="00AD4291"/>
    <w:rsid w:val="00AD4386"/>
    <w:rsid w:val="00AE3B7E"/>
    <w:rsid w:val="00AE6201"/>
    <w:rsid w:val="00AE70F9"/>
    <w:rsid w:val="00B034D6"/>
    <w:rsid w:val="00B0690A"/>
    <w:rsid w:val="00B134BE"/>
    <w:rsid w:val="00B26EC6"/>
    <w:rsid w:val="00B518A3"/>
    <w:rsid w:val="00B5440C"/>
    <w:rsid w:val="00B72319"/>
    <w:rsid w:val="00B73B67"/>
    <w:rsid w:val="00B9752A"/>
    <w:rsid w:val="00BB5B39"/>
    <w:rsid w:val="00BC34F1"/>
    <w:rsid w:val="00BD6274"/>
    <w:rsid w:val="00C134BC"/>
    <w:rsid w:val="00C709B4"/>
    <w:rsid w:val="00C80F0E"/>
    <w:rsid w:val="00C85D29"/>
    <w:rsid w:val="00D21124"/>
    <w:rsid w:val="00D2139E"/>
    <w:rsid w:val="00D32B39"/>
    <w:rsid w:val="00D35F9E"/>
    <w:rsid w:val="00D52C48"/>
    <w:rsid w:val="00D5430B"/>
    <w:rsid w:val="00D57170"/>
    <w:rsid w:val="00D74468"/>
    <w:rsid w:val="00D74700"/>
    <w:rsid w:val="00D77684"/>
    <w:rsid w:val="00D83580"/>
    <w:rsid w:val="00D87C54"/>
    <w:rsid w:val="00D934D9"/>
    <w:rsid w:val="00D96FF8"/>
    <w:rsid w:val="00DA4657"/>
    <w:rsid w:val="00DB486C"/>
    <w:rsid w:val="00DC05F9"/>
    <w:rsid w:val="00DD0BB9"/>
    <w:rsid w:val="00DD2ADD"/>
    <w:rsid w:val="00DD37EA"/>
    <w:rsid w:val="00DD70D6"/>
    <w:rsid w:val="00DE1EFC"/>
    <w:rsid w:val="00E14F99"/>
    <w:rsid w:val="00E1794C"/>
    <w:rsid w:val="00E30AB4"/>
    <w:rsid w:val="00E37982"/>
    <w:rsid w:val="00E505F6"/>
    <w:rsid w:val="00E6153E"/>
    <w:rsid w:val="00E945BE"/>
    <w:rsid w:val="00E950A8"/>
    <w:rsid w:val="00EC4769"/>
    <w:rsid w:val="00EC58B4"/>
    <w:rsid w:val="00ED312A"/>
    <w:rsid w:val="00F06831"/>
    <w:rsid w:val="00F576E6"/>
    <w:rsid w:val="00F61F8A"/>
    <w:rsid w:val="00F846F4"/>
    <w:rsid w:val="00F92D72"/>
    <w:rsid w:val="00FA3185"/>
    <w:rsid w:val="00FB14DA"/>
    <w:rsid w:val="00FB57D0"/>
    <w:rsid w:val="00FC46F4"/>
    <w:rsid w:val="00FD1C05"/>
    <w:rsid w:val="00FD1DC9"/>
    <w:rsid w:val="00FD274A"/>
    <w:rsid w:val="00FD2CCF"/>
    <w:rsid w:val="00FF6A5A"/>
    <w:rsid w:val="34C35707"/>
    <w:rsid w:val="4ADB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105C"/>
  <w15:chartTrackingRefBased/>
  <w15:docId w15:val="{4DBFD47A-1757-4606-A1A2-A3F9A463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8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3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5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8358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8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417"/>
  </w:style>
  <w:style w:type="paragraph" w:styleId="Footer">
    <w:name w:val="footer"/>
    <w:basedOn w:val="Normal"/>
    <w:link w:val="FooterChar"/>
    <w:uiPriority w:val="99"/>
    <w:unhideWhenUsed/>
    <w:rsid w:val="00921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0D19CB5BF3A469DD708FFC7108CAE" ma:contentTypeVersion="9" ma:contentTypeDescription="Create a new document." ma:contentTypeScope="" ma:versionID="877d6c49c684b4e92fe88b0df155aa1b">
  <xsd:schema xmlns:xsd="http://www.w3.org/2001/XMLSchema" xmlns:xs="http://www.w3.org/2001/XMLSchema" xmlns:p="http://schemas.microsoft.com/office/2006/metadata/properties" xmlns:ns2="585216df-d147-48e2-80cf-f8c913eb87ca" targetNamespace="http://schemas.microsoft.com/office/2006/metadata/properties" ma:root="true" ma:fieldsID="4acbd7756bf79e440253b7019eeb6c71" ns2:_="">
    <xsd:import namespace="585216df-d147-48e2-80cf-f8c913eb8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16df-d147-48e2-80cf-f8c913eb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AC3917-B97B-4BAF-B4C4-DA16DDFF0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216df-d147-48e2-80cf-f8c913eb8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44FC9C-618D-4E66-A864-A171435824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F76B5-C66E-42FF-A774-6FF0D9E3FA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249DF7-90D3-4FB6-B7C2-1FEE5E1AA75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585216df-d147-48e2-80cf-f8c913eb87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625</Words>
  <Characters>356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cclymont</dc:creator>
  <cp:keywords/>
  <dc:description/>
  <cp:lastModifiedBy>Rory McClymont (student)</cp:lastModifiedBy>
  <cp:revision>163</cp:revision>
  <dcterms:created xsi:type="dcterms:W3CDTF">2021-03-19T02:21:00Z</dcterms:created>
  <dcterms:modified xsi:type="dcterms:W3CDTF">2021-03-2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0D19CB5BF3A469DD708FFC7108CAE</vt:lpwstr>
  </property>
</Properties>
</file>